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B0" w:rsidRPr="002C49B0" w:rsidRDefault="002C49B0" w:rsidP="002C49B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2C49B0" w:rsidRPr="002C49B0" w:rsidRDefault="002C49B0" w:rsidP="002C49B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:rsidR="002C49B0" w:rsidRPr="002C49B0" w:rsidRDefault="002C49B0" w:rsidP="002C49B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2C49B0" w:rsidRPr="002C49B0" w:rsidRDefault="002C49B0" w:rsidP="002C49B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2C49B0" w:rsidRPr="002C49B0" w:rsidRDefault="002C49B0" w:rsidP="002C49B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49B0">
        <w:rPr>
          <w:rFonts w:ascii="Times New Roman" w:hAnsi="Times New Roman" w:cs="Times New Roman"/>
          <w:sz w:val="28"/>
          <w:szCs w:val="28"/>
          <w:lang w:eastAsia="ru-RU"/>
        </w:rPr>
        <w:t>«КАЗАНСКИЙ (ПРИВОЛЖСКИЙ) ФЕДЕРАЛЬНЫЙ УНИВЕРСИТЕТ»</w:t>
      </w: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49B0">
        <w:rPr>
          <w:rFonts w:ascii="Times New Roman" w:hAnsi="Times New Roman" w:cs="Times New Roman"/>
          <w:sz w:val="36"/>
          <w:szCs w:val="36"/>
        </w:rPr>
        <w:t>Техническое задание</w:t>
      </w:r>
      <w:r>
        <w:rPr>
          <w:rFonts w:ascii="Times New Roman" w:hAnsi="Times New Roman" w:cs="Times New Roman"/>
          <w:sz w:val="36"/>
          <w:szCs w:val="36"/>
        </w:rPr>
        <w:t xml:space="preserve"> на разработку приложения по подбору рекомендаций.</w:t>
      </w: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9B0">
        <w:rPr>
          <w:rFonts w:ascii="Times New Roman" w:hAnsi="Times New Roman" w:cs="Times New Roman"/>
          <w:sz w:val="28"/>
          <w:szCs w:val="28"/>
        </w:rPr>
        <w:t>Выполнила:</w:t>
      </w:r>
    </w:p>
    <w:p w:rsidR="002C49B0" w:rsidRPr="002C49B0" w:rsidRDefault="002C49B0" w:rsidP="002C49B0">
      <w:pPr>
        <w:spacing w:before="3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9B0">
        <w:rPr>
          <w:rFonts w:ascii="Times New Roman" w:hAnsi="Times New Roman" w:cs="Times New Roman"/>
          <w:sz w:val="28"/>
          <w:szCs w:val="28"/>
        </w:rPr>
        <w:t>Студентка 1 курса</w:t>
      </w:r>
    </w:p>
    <w:p w:rsidR="002C49B0" w:rsidRPr="002C49B0" w:rsidRDefault="002C49B0" w:rsidP="002C49B0">
      <w:pPr>
        <w:spacing w:before="3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а Софья</w:t>
      </w:r>
    </w:p>
    <w:p w:rsidR="002C49B0" w:rsidRPr="002C49B0" w:rsidRDefault="002C49B0" w:rsidP="002C49B0">
      <w:pPr>
        <w:spacing w:before="3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9B0">
        <w:rPr>
          <w:rFonts w:ascii="Times New Roman" w:hAnsi="Times New Roman" w:cs="Times New Roman"/>
          <w:sz w:val="28"/>
          <w:szCs w:val="28"/>
        </w:rPr>
        <w:t>Заказчик:  Артём</w:t>
      </w: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Pr="002C49B0" w:rsidRDefault="002C49B0" w:rsidP="002C49B0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0" w:rsidRDefault="002C49B0" w:rsidP="002C49B0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2025</w:t>
      </w:r>
    </w:p>
    <w:p w:rsidR="002C49B0" w:rsidRDefault="002C49B0" w:rsidP="002C49B0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7512740"/>
        <w:docPartObj>
          <w:docPartGallery w:val="Table of Contents"/>
          <w:docPartUnique/>
        </w:docPartObj>
      </w:sdtPr>
      <w:sdtEndPr/>
      <w:sdtContent>
        <w:p w:rsidR="007E79F2" w:rsidRPr="00F04D65" w:rsidRDefault="007E79F2" w:rsidP="00065705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F04D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A7DA3" w:rsidRPr="00F04D65" w:rsidRDefault="007E79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4D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4D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4D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31273" w:history="1">
            <w:r w:rsidR="002A7DA3" w:rsidRPr="00F04D6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 Введение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73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74" w:history="1">
            <w:r w:rsidR="002A7DA3" w:rsidRPr="00F04D6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1 Цель документа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74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75" w:history="1">
            <w:r w:rsidR="002A7DA3" w:rsidRPr="00F04D6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Краткая сводка возможностей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75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76" w:history="1">
            <w:r w:rsidR="002A7DA3" w:rsidRPr="00F04D6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Определения, акронимы, сокращения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76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77" w:history="1">
            <w:r w:rsidR="002A7DA3" w:rsidRPr="00F04D6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4 Краткое содержание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77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78" w:history="1">
            <w:r w:rsidR="002A7DA3" w:rsidRPr="00F04D6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бзор системы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78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79" w:history="1">
            <w:r w:rsidR="002A7DA3" w:rsidRPr="00F04D6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Определение типов пользователей системы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79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80" w:history="1">
            <w:r w:rsidR="002A7DA3" w:rsidRPr="00F04D6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Окружение системы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80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81" w:history="1">
            <w:r w:rsidR="002A7DA3" w:rsidRPr="00F04D6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3.Обзор вариантов использования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81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82" w:history="1">
            <w:r w:rsidR="002A7DA3" w:rsidRPr="00F04D6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Нефункциональные требования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82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83" w:history="1">
            <w:r w:rsidR="002A7DA3" w:rsidRPr="00F04D6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Детальные требования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83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 w:rsidP="002A7DA3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1284" w:history="1">
            <w:r w:rsidR="002A7DA3" w:rsidRPr="00F04D6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Функциональные требования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84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85" w:history="1">
            <w:r w:rsidR="002A7DA3" w:rsidRPr="00F04D65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3.2 Требования к пользовательскому интерфейсу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85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DA3" w:rsidRPr="00F04D65" w:rsidRDefault="00BD1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1286" w:history="1">
            <w:r w:rsidR="002A7DA3" w:rsidRPr="00F04D6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Требования к логичнской структуре БД.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286 \h </w:instrTex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A7DA3" w:rsidRPr="00F04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9F2" w:rsidRDefault="007E79F2">
          <w:r w:rsidRPr="00F04D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79F2" w:rsidRDefault="007E79F2" w:rsidP="007E79F2">
      <w:pPr>
        <w:pStyle w:val="a3"/>
      </w:pPr>
    </w:p>
    <w:p w:rsidR="002C49B0" w:rsidRPr="00C4750B" w:rsidRDefault="002C49B0" w:rsidP="00BA11B9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5" w:rsidRDefault="00CD3395"/>
    <w:p w:rsidR="00BC7F7A" w:rsidRDefault="00BC7F7A"/>
    <w:p w:rsidR="00BC7F7A" w:rsidRDefault="00BC7F7A"/>
    <w:p w:rsidR="00BC7F7A" w:rsidRDefault="00BC7F7A"/>
    <w:p w:rsidR="00D71CC7" w:rsidRDefault="00D71CC7">
      <w:r>
        <w:br w:type="page"/>
      </w:r>
    </w:p>
    <w:p w:rsidR="00D71CC7" w:rsidRPr="00D71CC7" w:rsidRDefault="00D71CC7" w:rsidP="00F54AF8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Toc198156304"/>
      <w:bookmarkStart w:id="1" w:name="_Toc198231273"/>
      <w:r w:rsidRPr="00D71CC7">
        <w:rPr>
          <w:rFonts w:ascii="Times New Roman" w:hAnsi="Times New Roman" w:cs="Times New Roman"/>
          <w:bCs/>
          <w:sz w:val="28"/>
          <w:szCs w:val="28"/>
        </w:rPr>
        <w:lastRenderedPageBreak/>
        <w:t>1. Введение.</w:t>
      </w:r>
      <w:bookmarkEnd w:id="0"/>
      <w:bookmarkEnd w:id="1"/>
    </w:p>
    <w:p w:rsidR="00F54AF8" w:rsidRDefault="00D71CC7" w:rsidP="00F54AF8">
      <w:pPr>
        <w:keepNext/>
        <w:keepLines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198156305"/>
      <w:bookmarkStart w:id="3" w:name="_Toc198231274"/>
      <w:r w:rsidRPr="00D71CC7">
        <w:rPr>
          <w:rFonts w:ascii="Times New Roman" w:hAnsi="Times New Roman" w:cs="Times New Roman"/>
          <w:bCs/>
          <w:sz w:val="28"/>
          <w:szCs w:val="28"/>
        </w:rPr>
        <w:t>1.1 Цель документа.</w:t>
      </w:r>
      <w:bookmarkStart w:id="4" w:name="_Toc198156306"/>
      <w:bookmarkStart w:id="5" w:name="_Toc198156666"/>
      <w:bookmarkEnd w:id="2"/>
      <w:bookmarkEnd w:id="3"/>
    </w:p>
    <w:p w:rsidR="00D71CC7" w:rsidRPr="00F54AF8" w:rsidRDefault="00D71CC7" w:rsidP="00F54AF8">
      <w:r w:rsidRPr="00F54AF8">
        <w:rPr>
          <w:rFonts w:ascii="Times New Roman" w:hAnsi="Times New Roman" w:cs="Times New Roman"/>
          <w:sz w:val="28"/>
          <w:szCs w:val="28"/>
        </w:rPr>
        <w:t>Цель документа - представить детальное описание создаваемого приложения. Он описывает цели и возможности системы, пользователей системы, сценарии использования (пользовательские истории) и строение системы</w:t>
      </w:r>
      <w:r w:rsidRPr="00F54AF8">
        <w:t>.</w:t>
      </w:r>
      <w:bookmarkEnd w:id="4"/>
      <w:bookmarkEnd w:id="5"/>
    </w:p>
    <w:p w:rsidR="00D71CC7" w:rsidRPr="00D71CC7" w:rsidRDefault="00D71CC7" w:rsidP="00D71CC7">
      <w:pPr>
        <w:keepNext/>
        <w:keepLines/>
        <w:spacing w:before="48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D71C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6" w:name="_Toc198156307"/>
      <w:bookmarkStart w:id="7" w:name="_Toc198231275"/>
      <w:r w:rsidRPr="00D71CC7">
        <w:rPr>
          <w:rFonts w:ascii="Times New Roman" w:hAnsi="Times New Roman" w:cs="Times New Roman"/>
          <w:bCs/>
          <w:sz w:val="28"/>
          <w:szCs w:val="28"/>
        </w:rPr>
        <w:t>1.2 Краткая сводка возможностей.</w:t>
      </w:r>
      <w:bookmarkEnd w:id="6"/>
      <w:bookmarkEnd w:id="7"/>
    </w:p>
    <w:p w:rsidR="00D71CC7" w:rsidRPr="00F54AF8" w:rsidRDefault="00D71CC7" w:rsidP="00F54AF8">
      <w:pPr>
        <w:rPr>
          <w:rFonts w:ascii="Times New Roman" w:hAnsi="Times New Roman" w:cs="Times New Roman"/>
          <w:sz w:val="28"/>
          <w:szCs w:val="28"/>
        </w:rPr>
      </w:pPr>
      <w:bookmarkStart w:id="8" w:name="_Toc198156308"/>
      <w:bookmarkStart w:id="9" w:name="_Toc198156668"/>
      <w:r w:rsidRPr="00F54AF8">
        <w:rPr>
          <w:rFonts w:ascii="Times New Roman" w:hAnsi="Times New Roman" w:cs="Times New Roman"/>
          <w:sz w:val="28"/>
          <w:szCs w:val="28"/>
        </w:rPr>
        <w:t>Данное разрабатываемое приложение будет составлять подборки товаров на основе предпочтений пользователя, а также предоставлять информацию о каждом товаре.</w:t>
      </w:r>
      <w:bookmarkEnd w:id="8"/>
      <w:bookmarkEnd w:id="9"/>
    </w:p>
    <w:p w:rsidR="00D71CC7" w:rsidRDefault="00D71CC7" w:rsidP="00D71CC7">
      <w:pPr>
        <w:keepNext/>
        <w:keepLines/>
        <w:spacing w:before="480"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198156309"/>
      <w:bookmarkStart w:id="11" w:name="_Toc198231276"/>
      <w:r w:rsidRPr="00D71CC7">
        <w:rPr>
          <w:rFonts w:ascii="Times New Roman" w:hAnsi="Times New Roman" w:cs="Times New Roman"/>
          <w:bCs/>
          <w:sz w:val="28"/>
          <w:szCs w:val="28"/>
        </w:rPr>
        <w:t>1.3 Определения, акронимы, сокращения.</w:t>
      </w:r>
      <w:bookmarkEnd w:id="10"/>
      <w:bookmarkEnd w:id="11"/>
    </w:p>
    <w:p w:rsidR="00D71CC7" w:rsidRPr="00F54AF8" w:rsidRDefault="00D71CC7" w:rsidP="00F54AF8">
      <w:pPr>
        <w:rPr>
          <w:rFonts w:ascii="Times New Roman" w:hAnsi="Times New Roman" w:cs="Times New Roman"/>
          <w:sz w:val="28"/>
          <w:szCs w:val="28"/>
        </w:rPr>
      </w:pPr>
      <w:bookmarkStart w:id="12" w:name="_Toc198156310"/>
      <w:bookmarkStart w:id="13" w:name="_Toc198156670"/>
      <w:r w:rsidRPr="00F54AF8">
        <w:rPr>
          <w:rFonts w:ascii="Times New Roman" w:hAnsi="Times New Roman" w:cs="Times New Roman"/>
          <w:sz w:val="28"/>
          <w:szCs w:val="28"/>
        </w:rPr>
        <w:t>БД – это  база данных.</w:t>
      </w:r>
      <w:bookmarkEnd w:id="12"/>
      <w:bookmarkEnd w:id="13"/>
    </w:p>
    <w:p w:rsidR="00D71CC7" w:rsidRPr="00D71CC7" w:rsidRDefault="00D71CC7" w:rsidP="00D71CC7">
      <w:pPr>
        <w:keepNext/>
        <w:keepLines/>
        <w:spacing w:before="48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D71C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14" w:name="_Toc198156311"/>
      <w:bookmarkStart w:id="15" w:name="_Toc198231277"/>
      <w:r w:rsidRPr="00D71CC7">
        <w:rPr>
          <w:rFonts w:ascii="Times New Roman" w:hAnsi="Times New Roman" w:cs="Times New Roman"/>
          <w:bCs/>
          <w:sz w:val="28"/>
          <w:szCs w:val="28"/>
        </w:rPr>
        <w:t>1.4 Краткое содержание.</w:t>
      </w:r>
      <w:bookmarkEnd w:id="14"/>
      <w:bookmarkEnd w:id="15"/>
    </w:p>
    <w:p w:rsidR="00D71CC7" w:rsidRPr="00F54AF8" w:rsidRDefault="00D71CC7" w:rsidP="00F54AF8">
      <w:pPr>
        <w:rPr>
          <w:rFonts w:ascii="Times New Roman" w:hAnsi="Times New Roman" w:cs="Times New Roman"/>
          <w:sz w:val="28"/>
          <w:szCs w:val="28"/>
        </w:rPr>
      </w:pPr>
      <w:bookmarkStart w:id="16" w:name="_Toc198156312"/>
      <w:bookmarkStart w:id="17" w:name="_Toc198156672"/>
      <w:r w:rsidRPr="00F54AF8">
        <w:rPr>
          <w:rFonts w:ascii="Times New Roman" w:hAnsi="Times New Roman" w:cs="Times New Roman"/>
          <w:sz w:val="28"/>
          <w:szCs w:val="28"/>
        </w:rPr>
        <w:t>Во 2 главе представлены обзор системы, окружение системы и обзор вариантов использований. В 3 главе описываются детальные требования: функциональные, требования к пользовательским интерфейсам и требования к логической структуре БД.</w:t>
      </w:r>
      <w:bookmarkEnd w:id="16"/>
      <w:bookmarkEnd w:id="17"/>
    </w:p>
    <w:p w:rsidR="00D71CC7" w:rsidRDefault="00D7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CC7" w:rsidRDefault="00D71CC7" w:rsidP="009B78A7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98156313"/>
      <w:bookmarkStart w:id="19" w:name="_Toc198231278"/>
      <w:r>
        <w:rPr>
          <w:rFonts w:ascii="Times New Roman" w:hAnsi="Times New Roman" w:cs="Times New Roman"/>
          <w:sz w:val="28"/>
          <w:szCs w:val="28"/>
        </w:rPr>
        <w:lastRenderedPageBreak/>
        <w:t>2. Обзор системы.</w:t>
      </w:r>
      <w:bookmarkEnd w:id="18"/>
      <w:bookmarkEnd w:id="19"/>
    </w:p>
    <w:p w:rsidR="009B78A7" w:rsidRDefault="009B78A7" w:rsidP="009B78A7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0" w:name="_Toc195265118"/>
      <w:bookmarkStart w:id="21" w:name="_Toc198156314"/>
      <w:bookmarkStart w:id="22" w:name="_Toc198231279"/>
      <w:r w:rsidRPr="009B78A7">
        <w:rPr>
          <w:rFonts w:ascii="Times New Roman" w:hAnsi="Times New Roman" w:cs="Times New Roman"/>
          <w:bCs/>
          <w:sz w:val="28"/>
          <w:szCs w:val="28"/>
        </w:rPr>
        <w:t>2.1 Определение типов пользователей системы</w:t>
      </w:r>
      <w:bookmarkEnd w:id="20"/>
      <w:r>
        <w:rPr>
          <w:rFonts w:ascii="Times New Roman" w:hAnsi="Times New Roman" w:cs="Times New Roman"/>
          <w:bCs/>
          <w:sz w:val="28"/>
          <w:szCs w:val="28"/>
        </w:rPr>
        <w:t>.</w:t>
      </w:r>
      <w:bookmarkEnd w:id="21"/>
      <w:bookmarkEnd w:id="22"/>
    </w:p>
    <w:p w:rsidR="009B78A7" w:rsidRPr="00F54AF8" w:rsidRDefault="009B78A7" w:rsidP="00F54AF8">
      <w:pPr>
        <w:rPr>
          <w:rFonts w:ascii="Times New Roman" w:hAnsi="Times New Roman" w:cs="Times New Roman"/>
          <w:sz w:val="28"/>
          <w:szCs w:val="28"/>
        </w:rPr>
      </w:pPr>
      <w:bookmarkStart w:id="23" w:name="_Toc198156315"/>
      <w:bookmarkStart w:id="24" w:name="_Toc198156675"/>
      <w:r w:rsidRPr="00F54AF8">
        <w:rPr>
          <w:rFonts w:ascii="Times New Roman" w:hAnsi="Times New Roman" w:cs="Times New Roman"/>
          <w:sz w:val="28"/>
          <w:szCs w:val="28"/>
        </w:rPr>
        <w:t xml:space="preserve">Новый пользователь: </w:t>
      </w:r>
      <w:r w:rsidR="00CE1C9D" w:rsidRPr="00F54AF8">
        <w:rPr>
          <w:rFonts w:ascii="Times New Roman" w:hAnsi="Times New Roman" w:cs="Times New Roman"/>
          <w:sz w:val="28"/>
          <w:szCs w:val="28"/>
        </w:rPr>
        <w:t xml:space="preserve"> при первом запуске приложения пользователь проходит процесс регистрации, включающий заполнение анкеты с предпочтениями. Ответы сохраняются в базе данных (БД) и используются для формирования персональных рекомендаций товаров. После завершения регистрации пользователь попадает на форму с рекомендованными товарами.</w:t>
      </w:r>
      <w:bookmarkEnd w:id="23"/>
      <w:bookmarkEnd w:id="24"/>
    </w:p>
    <w:p w:rsidR="002B1BCA" w:rsidRDefault="009B78A7" w:rsidP="00F54AF8">
      <w:pPr>
        <w:rPr>
          <w:rFonts w:ascii="Times New Roman" w:hAnsi="Times New Roman" w:cs="Times New Roman"/>
          <w:sz w:val="28"/>
          <w:szCs w:val="28"/>
        </w:rPr>
      </w:pPr>
      <w:bookmarkStart w:id="25" w:name="_Toc198156316"/>
      <w:bookmarkStart w:id="26" w:name="_Toc198156676"/>
      <w:r w:rsidRPr="00F54AF8">
        <w:rPr>
          <w:rFonts w:ascii="Times New Roman" w:hAnsi="Times New Roman" w:cs="Times New Roman"/>
          <w:sz w:val="28"/>
          <w:szCs w:val="28"/>
        </w:rPr>
        <w:t>Зарегистрированный пользователь</w:t>
      </w:r>
      <w:r w:rsidR="00CE1C9D" w:rsidRPr="00F54AF8">
        <w:rPr>
          <w:rFonts w:ascii="Times New Roman" w:hAnsi="Times New Roman" w:cs="Times New Roman"/>
          <w:sz w:val="28"/>
          <w:szCs w:val="28"/>
        </w:rPr>
        <w:t>: при повторном входе в систему пользователь аутентифицируется. Система загружает из БД сохранённые ответы из анкеты предпочтений. На основании этих данных формируется</w:t>
      </w:r>
      <w:r w:rsidR="00D77D3D" w:rsidRPr="00F54AF8">
        <w:rPr>
          <w:rFonts w:ascii="Times New Roman" w:hAnsi="Times New Roman" w:cs="Times New Roman"/>
          <w:sz w:val="28"/>
          <w:szCs w:val="28"/>
        </w:rPr>
        <w:t xml:space="preserve"> рейтинг товаров</w:t>
      </w:r>
      <w:r w:rsidR="00CE1C9D" w:rsidRPr="00F54AF8">
        <w:rPr>
          <w:rFonts w:ascii="Times New Roman" w:hAnsi="Times New Roman" w:cs="Times New Roman"/>
          <w:sz w:val="28"/>
          <w:szCs w:val="28"/>
        </w:rPr>
        <w:t xml:space="preserve"> и</w:t>
      </w:r>
      <w:r w:rsidR="00D77D3D" w:rsidRPr="00F54AF8">
        <w:rPr>
          <w:rFonts w:ascii="Times New Roman" w:hAnsi="Times New Roman" w:cs="Times New Roman"/>
          <w:sz w:val="28"/>
          <w:szCs w:val="28"/>
        </w:rPr>
        <w:t xml:space="preserve"> на форме</w:t>
      </w:r>
      <w:r w:rsidR="00CE1C9D" w:rsidRPr="00F54AF8">
        <w:rPr>
          <w:rFonts w:ascii="Times New Roman" w:hAnsi="Times New Roman" w:cs="Times New Roman"/>
          <w:sz w:val="28"/>
          <w:szCs w:val="28"/>
        </w:rPr>
        <w:t xml:space="preserve"> отображается</w:t>
      </w:r>
      <w:r w:rsidR="00D77D3D" w:rsidRPr="00F54AF8">
        <w:rPr>
          <w:rFonts w:ascii="Times New Roman" w:hAnsi="Times New Roman" w:cs="Times New Roman"/>
          <w:sz w:val="28"/>
          <w:szCs w:val="28"/>
        </w:rPr>
        <w:t xml:space="preserve"> 6 самых подходящих товаров.</w:t>
      </w:r>
      <w:bookmarkEnd w:id="25"/>
      <w:bookmarkEnd w:id="26"/>
      <w:r w:rsidR="00CE1C9D" w:rsidRPr="00F5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AF8" w:rsidRDefault="00D77D3D" w:rsidP="00F54AF8">
      <w:pPr>
        <w:rPr>
          <w:rFonts w:ascii="Times New Roman" w:hAnsi="Times New Roman" w:cs="Times New Roman"/>
          <w:sz w:val="28"/>
          <w:szCs w:val="28"/>
        </w:rPr>
      </w:pPr>
      <w:r w:rsidRPr="00F54AF8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Toc198156317"/>
    </w:p>
    <w:p w:rsidR="00F2238C" w:rsidRPr="002B1BCA" w:rsidRDefault="00F2238C" w:rsidP="002B1BCA">
      <w:pPr>
        <w:pStyle w:val="1"/>
        <w:jc w:val="center"/>
        <w:rPr>
          <w:b w:val="0"/>
          <w:color w:val="auto"/>
        </w:rPr>
      </w:pPr>
      <w:bookmarkStart w:id="28" w:name="_Toc198231280"/>
      <w:r w:rsidRPr="002B1BCA">
        <w:rPr>
          <w:b w:val="0"/>
          <w:color w:val="auto"/>
        </w:rPr>
        <w:t>2.2 Окружение системы.</w:t>
      </w:r>
      <w:bookmarkEnd w:id="27"/>
      <w:bookmarkEnd w:id="28"/>
    </w:p>
    <w:p w:rsidR="002B1BCA" w:rsidRPr="00F54AF8" w:rsidRDefault="002B1BCA" w:rsidP="002B1B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98156318"/>
      <w:bookmarkStart w:id="30" w:name="_Toc198156678"/>
      <w:r>
        <w:rPr>
          <w:noProof/>
          <w:lang w:eastAsia="ru-RU"/>
        </w:rPr>
        <w:drawing>
          <wp:inline distT="0" distB="0" distL="0" distR="0" wp14:anchorId="22B13CEC" wp14:editId="047ADC17">
            <wp:extent cx="2904762" cy="28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:rsidR="00CE1C9D" w:rsidRDefault="00CE1C9D" w:rsidP="00F2238C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238C" w:rsidRDefault="00F2238C" w:rsidP="00F2238C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1" w:name="_Toc198156319"/>
      <w:bookmarkStart w:id="32" w:name="_Toc198231281"/>
      <w:r>
        <w:rPr>
          <w:rFonts w:ascii="Times New Roman" w:hAnsi="Times New Roman" w:cs="Times New Roman"/>
          <w:bCs/>
          <w:sz w:val="28"/>
          <w:szCs w:val="28"/>
        </w:rPr>
        <w:t>2.3.Обзор вариантов использования.</w:t>
      </w:r>
      <w:bookmarkEnd w:id="31"/>
      <w:bookmarkEnd w:id="32"/>
    </w:p>
    <w:p w:rsidR="00BA11B9" w:rsidRPr="002B1BCA" w:rsidRDefault="00BA11B9" w:rsidP="002B1BCA">
      <w:pPr>
        <w:rPr>
          <w:rFonts w:ascii="Times New Roman" w:hAnsi="Times New Roman" w:cs="Times New Roman"/>
          <w:sz w:val="28"/>
          <w:szCs w:val="28"/>
        </w:rPr>
      </w:pPr>
      <w:bookmarkStart w:id="33" w:name="_Toc198156320"/>
      <w:bookmarkStart w:id="34" w:name="_Toc198156680"/>
      <w:r w:rsidRPr="002B1BCA">
        <w:rPr>
          <w:rFonts w:ascii="Times New Roman" w:hAnsi="Times New Roman" w:cs="Times New Roman"/>
          <w:sz w:val="28"/>
          <w:szCs w:val="28"/>
        </w:rPr>
        <w:t>«Как новый пользователь, я хочу ввести имя, логин, пароль и подтвердить его, затем нажать «Зарегистрироваться», чтобы создать аккаунт и перейти к тестированию предпочтений».</w:t>
      </w:r>
      <w:bookmarkEnd w:id="33"/>
      <w:bookmarkEnd w:id="34"/>
    </w:p>
    <w:p w:rsidR="00050C9E" w:rsidRDefault="00BA11B9" w:rsidP="002B1BCA">
      <w:pPr>
        <w:rPr>
          <w:rFonts w:ascii="Times New Roman" w:hAnsi="Times New Roman" w:cs="Times New Roman"/>
          <w:sz w:val="28"/>
          <w:szCs w:val="28"/>
        </w:rPr>
      </w:pPr>
      <w:bookmarkStart w:id="35" w:name="_Toc198156321"/>
      <w:bookmarkStart w:id="36" w:name="_Toc198156681"/>
      <w:r w:rsidRPr="002B1BCA">
        <w:rPr>
          <w:rFonts w:ascii="Times New Roman" w:hAnsi="Times New Roman" w:cs="Times New Roman"/>
          <w:sz w:val="28"/>
          <w:szCs w:val="28"/>
        </w:rPr>
        <w:t>«Как зарегистрированный пользователь, я хочу ввести логин и пароль, затем нажать «Войти», чтобы получить доступ к рекомендациям».</w:t>
      </w:r>
      <w:bookmarkStart w:id="37" w:name="_Toc198156323"/>
      <w:bookmarkStart w:id="38" w:name="_Toc198156683"/>
      <w:bookmarkEnd w:id="35"/>
      <w:bookmarkEnd w:id="36"/>
    </w:p>
    <w:p w:rsidR="00BA11B9" w:rsidRPr="002B1BCA" w:rsidRDefault="00050C9E" w:rsidP="002B1BCA">
      <w:pPr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11B9" w:rsidRPr="002B1BCA">
        <w:rPr>
          <w:rFonts w:ascii="Times New Roman" w:hAnsi="Times New Roman" w:cs="Times New Roman"/>
          <w:sz w:val="28"/>
          <w:szCs w:val="28"/>
        </w:rPr>
        <w:t>«Как пользователь, я хочу видеть список рекомендованных товаров на основе моих предпочтений, чтобы выбирать подходящие варианты».</w:t>
      </w:r>
      <w:bookmarkEnd w:id="37"/>
      <w:bookmarkEnd w:id="38"/>
    </w:p>
    <w:p w:rsidR="00BA11B9" w:rsidRPr="002B1BCA" w:rsidRDefault="00BA11B9" w:rsidP="002B1BCA">
      <w:pPr>
        <w:rPr>
          <w:rFonts w:ascii="Times New Roman" w:hAnsi="Times New Roman" w:cs="Times New Roman"/>
          <w:sz w:val="28"/>
          <w:szCs w:val="28"/>
        </w:rPr>
      </w:pPr>
      <w:bookmarkStart w:id="39" w:name="_Toc198156324"/>
      <w:bookmarkStart w:id="40" w:name="_Toc198156684"/>
      <w:r w:rsidRPr="002B1BCA">
        <w:rPr>
          <w:rFonts w:ascii="Times New Roman" w:hAnsi="Times New Roman" w:cs="Times New Roman"/>
          <w:sz w:val="28"/>
          <w:szCs w:val="28"/>
        </w:rPr>
        <w:t>«Как пользователь, я хочу нажать на товар из списка, чтобы увидеть его подробное описание, цену и другие характеристики».</w:t>
      </w:r>
      <w:bookmarkEnd w:id="39"/>
      <w:bookmarkEnd w:id="40"/>
    </w:p>
    <w:p w:rsidR="00BA11B9" w:rsidRPr="002B1BCA" w:rsidRDefault="00BA11B9" w:rsidP="002B1BCA">
      <w:pPr>
        <w:rPr>
          <w:rFonts w:ascii="Times New Roman" w:hAnsi="Times New Roman" w:cs="Times New Roman"/>
          <w:sz w:val="28"/>
          <w:szCs w:val="28"/>
        </w:rPr>
      </w:pPr>
      <w:bookmarkStart w:id="41" w:name="_Toc198156325"/>
      <w:bookmarkStart w:id="42" w:name="_Toc198156685"/>
      <w:r w:rsidRPr="002B1BCA">
        <w:rPr>
          <w:rFonts w:ascii="Times New Roman" w:hAnsi="Times New Roman" w:cs="Times New Roman"/>
          <w:sz w:val="28"/>
          <w:szCs w:val="28"/>
        </w:rPr>
        <w:t xml:space="preserve">«Как пользователь, я хочу добавить товар в список </w:t>
      </w:r>
      <w:proofErr w:type="gramStart"/>
      <w:r w:rsidRPr="002B1BCA">
        <w:rPr>
          <w:rFonts w:ascii="Times New Roman" w:hAnsi="Times New Roman" w:cs="Times New Roman"/>
          <w:sz w:val="28"/>
          <w:szCs w:val="28"/>
        </w:rPr>
        <w:t>понравившихся</w:t>
      </w:r>
      <w:proofErr w:type="gramEnd"/>
      <w:r w:rsidRPr="002B1BCA">
        <w:rPr>
          <w:rFonts w:ascii="Times New Roman" w:hAnsi="Times New Roman" w:cs="Times New Roman"/>
          <w:sz w:val="28"/>
          <w:szCs w:val="28"/>
        </w:rPr>
        <w:t>, чтобы вернуться к нему позже».</w:t>
      </w:r>
      <w:bookmarkEnd w:id="41"/>
      <w:bookmarkEnd w:id="42"/>
    </w:p>
    <w:p w:rsidR="00BA11B9" w:rsidRPr="002B1BCA" w:rsidRDefault="00BA11B9" w:rsidP="002B1BCA">
      <w:pPr>
        <w:rPr>
          <w:rFonts w:ascii="Times New Roman" w:hAnsi="Times New Roman" w:cs="Times New Roman"/>
          <w:sz w:val="28"/>
          <w:szCs w:val="28"/>
        </w:rPr>
      </w:pPr>
      <w:bookmarkStart w:id="43" w:name="_Toc198156326"/>
      <w:bookmarkStart w:id="44" w:name="_Toc198156686"/>
      <w:r w:rsidRPr="002B1BCA">
        <w:rPr>
          <w:rFonts w:ascii="Times New Roman" w:hAnsi="Times New Roman" w:cs="Times New Roman"/>
          <w:sz w:val="28"/>
          <w:szCs w:val="28"/>
        </w:rPr>
        <w:t>«Как пользователь, я хочу скрыть товар из рекомендаций, если он мне не подходит».</w:t>
      </w:r>
      <w:bookmarkEnd w:id="43"/>
      <w:bookmarkEnd w:id="44"/>
    </w:p>
    <w:p w:rsidR="002B1BCA" w:rsidRDefault="00BA11B9" w:rsidP="002B1BCA">
      <w:pPr>
        <w:rPr>
          <w:rFonts w:ascii="Times New Roman" w:hAnsi="Times New Roman" w:cs="Times New Roman"/>
          <w:sz w:val="28"/>
          <w:szCs w:val="28"/>
        </w:rPr>
      </w:pPr>
      <w:bookmarkStart w:id="45" w:name="_Toc198156327"/>
      <w:bookmarkStart w:id="46" w:name="_Toc198156687"/>
      <w:r w:rsidRPr="002B1BCA">
        <w:rPr>
          <w:rFonts w:ascii="Times New Roman" w:hAnsi="Times New Roman" w:cs="Times New Roman"/>
          <w:sz w:val="28"/>
          <w:szCs w:val="28"/>
        </w:rPr>
        <w:t>«Как пользователь, я хочу открыть раздел с понравившимися товарами, чтобы пересмотреть их».</w:t>
      </w:r>
      <w:bookmarkStart w:id="47" w:name="_Toc198156328"/>
      <w:bookmarkEnd w:id="45"/>
      <w:bookmarkEnd w:id="46"/>
    </w:p>
    <w:p w:rsidR="002B1BCA" w:rsidRPr="002A7DA3" w:rsidRDefault="00F2238C" w:rsidP="002A7DA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8" w:name="_Toc198231282"/>
      <w:r w:rsidRPr="002A7DA3">
        <w:rPr>
          <w:rFonts w:ascii="Times New Roman" w:hAnsi="Times New Roman" w:cs="Times New Roman"/>
          <w:b w:val="0"/>
          <w:color w:val="auto"/>
        </w:rPr>
        <w:t>2.4. Нефункциональные требования.</w:t>
      </w:r>
      <w:bookmarkStart w:id="49" w:name="_Toc198156329"/>
      <w:bookmarkStart w:id="50" w:name="_Toc198156689"/>
      <w:bookmarkEnd w:id="47"/>
      <w:bookmarkEnd w:id="48"/>
    </w:p>
    <w:p w:rsidR="002B1BCA" w:rsidRPr="00BD1F3A" w:rsidRDefault="00F2238C" w:rsidP="002B1BCA">
      <w:pPr>
        <w:rPr>
          <w:rFonts w:ascii="Times New Roman" w:hAnsi="Times New Roman" w:cs="Times New Roman"/>
          <w:sz w:val="28"/>
          <w:szCs w:val="28"/>
        </w:rPr>
      </w:pPr>
      <w:r w:rsidRPr="00F2238C">
        <w:rPr>
          <w:rFonts w:ascii="Times New Roman" w:hAnsi="Times New Roman" w:cs="Times New Roman"/>
          <w:bCs/>
          <w:sz w:val="28"/>
          <w:szCs w:val="28"/>
        </w:rPr>
        <w:t xml:space="preserve">Приложение будет создано 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2238C">
        <w:rPr>
          <w:rFonts w:ascii="Times New Roman" w:hAnsi="Times New Roman" w:cs="Times New Roman"/>
          <w:bCs/>
          <w:sz w:val="28"/>
          <w:szCs w:val="28"/>
        </w:rPr>
        <w:t xml:space="preserve">#, </w:t>
      </w:r>
      <w:bookmarkStart w:id="51" w:name="_Toc198156330"/>
      <w:bookmarkEnd w:id="49"/>
      <w:bookmarkEnd w:id="50"/>
      <w:r w:rsidR="00BD1F3A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BD1F3A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BD1F3A" w:rsidRPr="00BD1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F3A">
        <w:rPr>
          <w:rFonts w:ascii="Times New Roman" w:hAnsi="Times New Roman" w:cs="Times New Roman"/>
          <w:bCs/>
          <w:sz w:val="28"/>
          <w:szCs w:val="28"/>
          <w:lang w:val="en-US"/>
        </w:rPr>
        <w:t>Forms</w:t>
      </w:r>
      <w:r w:rsidR="00BD1F3A" w:rsidRPr="00BD1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F3A">
        <w:rPr>
          <w:rFonts w:ascii="Times New Roman" w:hAnsi="Times New Roman" w:cs="Times New Roman"/>
          <w:bCs/>
          <w:sz w:val="28"/>
          <w:szCs w:val="28"/>
        </w:rPr>
        <w:t xml:space="preserve">и будет подключаться к базе данных </w:t>
      </w:r>
      <w:proofErr w:type="spellStart"/>
      <w:r w:rsidR="00BD1F3A" w:rsidRPr="00BD1F3A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="00BD1F3A" w:rsidRPr="00BD1F3A">
        <w:rPr>
          <w:rFonts w:ascii="Times New Roman" w:hAnsi="Times New Roman" w:cs="Times New Roman"/>
          <w:bCs/>
          <w:sz w:val="28"/>
          <w:szCs w:val="28"/>
        </w:rPr>
        <w:t xml:space="preserve"> SQL </w:t>
      </w:r>
      <w:proofErr w:type="spellStart"/>
      <w:r w:rsidR="00BD1F3A" w:rsidRPr="00BD1F3A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="00BD1F3A" w:rsidRPr="00BD1F3A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="00BD1F3A" w:rsidRPr="00BD1F3A">
        <w:rPr>
          <w:rFonts w:ascii="Times New Roman" w:hAnsi="Times New Roman" w:cs="Times New Roman"/>
          <w:bCs/>
          <w:sz w:val="28"/>
          <w:szCs w:val="28"/>
        </w:rPr>
        <w:t>Entity</w:t>
      </w:r>
      <w:proofErr w:type="spellEnd"/>
      <w:r w:rsidR="00BD1F3A" w:rsidRPr="00BD1F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1F3A" w:rsidRPr="00BD1F3A">
        <w:rPr>
          <w:rFonts w:ascii="Times New Roman" w:hAnsi="Times New Roman" w:cs="Times New Roman"/>
          <w:bCs/>
          <w:sz w:val="28"/>
          <w:szCs w:val="28"/>
        </w:rPr>
        <w:t>Framework</w:t>
      </w:r>
      <w:proofErr w:type="spellEnd"/>
      <w:r w:rsidR="00BD1F3A" w:rsidRPr="00BD1F3A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BD1F3A">
        <w:rPr>
          <w:rFonts w:ascii="Times New Roman" w:hAnsi="Times New Roman" w:cs="Times New Roman"/>
          <w:bCs/>
          <w:sz w:val="28"/>
          <w:szCs w:val="28"/>
        </w:rPr>
        <w:t>.</w:t>
      </w:r>
    </w:p>
    <w:p w:rsidR="002B1BCA" w:rsidRDefault="002B1BCA" w:rsidP="002B1BCA">
      <w:pPr>
        <w:rPr>
          <w:rFonts w:ascii="Times New Roman" w:hAnsi="Times New Roman" w:cs="Times New Roman"/>
          <w:sz w:val="28"/>
          <w:szCs w:val="28"/>
        </w:rPr>
      </w:pPr>
    </w:p>
    <w:p w:rsidR="002B1BCA" w:rsidRPr="002B1BCA" w:rsidRDefault="00F2238C" w:rsidP="002B1BC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2" w:name="_Toc198231283"/>
      <w:r w:rsidRPr="002B1BCA">
        <w:rPr>
          <w:rFonts w:ascii="Times New Roman" w:hAnsi="Times New Roman" w:cs="Times New Roman"/>
          <w:b w:val="0"/>
          <w:color w:val="auto"/>
        </w:rPr>
        <w:t>3.Детальные требования.</w:t>
      </w:r>
      <w:bookmarkStart w:id="53" w:name="_Toc198156331"/>
      <w:bookmarkEnd w:id="51"/>
      <w:bookmarkEnd w:id="52"/>
    </w:p>
    <w:p w:rsidR="002B1BCA" w:rsidRPr="002B1BCA" w:rsidRDefault="00F2238C" w:rsidP="002B1BC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_Toc198231284"/>
      <w:r w:rsidRPr="002B1BCA">
        <w:rPr>
          <w:rFonts w:ascii="Times New Roman" w:hAnsi="Times New Roman" w:cs="Times New Roman"/>
          <w:b w:val="0"/>
          <w:color w:val="auto"/>
          <w:sz w:val="28"/>
          <w:szCs w:val="28"/>
        </w:rPr>
        <w:t>3.1. Функциональные требования.</w:t>
      </w:r>
      <w:bookmarkStart w:id="55" w:name="_Toc198156332"/>
      <w:bookmarkStart w:id="56" w:name="_Toc198156692"/>
      <w:bookmarkEnd w:id="53"/>
      <w:bookmarkEnd w:id="54"/>
    </w:p>
    <w:p w:rsidR="00F2238C" w:rsidRPr="002B1BCA" w:rsidRDefault="00721C45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>Регистрация пользователя.</w:t>
      </w:r>
      <w:bookmarkEnd w:id="55"/>
      <w:bookmarkEnd w:id="56"/>
    </w:p>
    <w:p w:rsidR="00163335" w:rsidRPr="002B1BCA" w:rsidRDefault="00721C45" w:rsidP="002B1BCA">
      <w:pPr>
        <w:rPr>
          <w:rFonts w:ascii="Times New Roman" w:hAnsi="Times New Roman" w:cs="Times New Roman"/>
          <w:sz w:val="28"/>
          <w:szCs w:val="28"/>
        </w:rPr>
      </w:pPr>
      <w:bookmarkStart w:id="57" w:name="_Toc198156333"/>
      <w:bookmarkStart w:id="58" w:name="_Toc198156693"/>
      <w:proofErr w:type="spellStart"/>
      <w:r w:rsidRPr="002B1BCA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2B1BCA">
        <w:rPr>
          <w:rFonts w:ascii="Times New Roman" w:hAnsi="Times New Roman" w:cs="Times New Roman"/>
          <w:sz w:val="28"/>
          <w:szCs w:val="28"/>
        </w:rPr>
        <w:t>: Новый пользователь.</w:t>
      </w:r>
      <w:bookmarkEnd w:id="57"/>
      <w:bookmarkEnd w:id="58"/>
      <w:r w:rsidRPr="002B1BCA">
        <w:rPr>
          <w:rFonts w:ascii="Times New Roman" w:hAnsi="Times New Roman" w:cs="Times New Roman"/>
          <w:sz w:val="28"/>
          <w:szCs w:val="28"/>
        </w:rPr>
        <w:br/>
      </w:r>
      <w:r w:rsidR="00163335" w:rsidRPr="002B1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45" w:rsidRPr="002B1BCA" w:rsidRDefault="00163335" w:rsidP="002B1BCA">
      <w:pPr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59" w:name="_Toc198156334"/>
      <w:bookmarkStart w:id="60" w:name="_Toc198156694"/>
      <w:r w:rsidR="00721C45" w:rsidRPr="002B1BCA">
        <w:rPr>
          <w:rFonts w:ascii="Times New Roman" w:hAnsi="Times New Roman" w:cs="Times New Roman"/>
          <w:sz w:val="28"/>
          <w:szCs w:val="28"/>
        </w:rPr>
        <w:t>Основной поток:</w:t>
      </w:r>
      <w:bookmarkEnd w:id="59"/>
      <w:bookmarkEnd w:id="60"/>
      <w:r w:rsidR="00721C45" w:rsidRPr="002B1B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1C45" w:rsidRPr="00050C9E" w:rsidRDefault="00721C45" w:rsidP="00050C9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61" w:name="_Toc198156335"/>
      <w:bookmarkStart w:id="62" w:name="_Toc198156695"/>
      <w:r w:rsidRPr="00050C9E">
        <w:rPr>
          <w:rFonts w:ascii="Times New Roman" w:hAnsi="Times New Roman" w:cs="Times New Roman"/>
          <w:sz w:val="28"/>
          <w:szCs w:val="28"/>
        </w:rPr>
        <w:t>Пользователь нажимает «Зарегистрироваться» на главном окне.</w:t>
      </w:r>
      <w:bookmarkEnd w:id="61"/>
      <w:bookmarkEnd w:id="62"/>
    </w:p>
    <w:p w:rsidR="00721C45" w:rsidRPr="00050C9E" w:rsidRDefault="00721C45" w:rsidP="00050C9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63" w:name="_Toc198156336"/>
      <w:bookmarkStart w:id="64" w:name="_Toc198156696"/>
      <w:r w:rsidRPr="00050C9E">
        <w:rPr>
          <w:rFonts w:ascii="Times New Roman" w:hAnsi="Times New Roman" w:cs="Times New Roman"/>
          <w:sz w:val="28"/>
          <w:szCs w:val="28"/>
        </w:rPr>
        <w:t>Система открывает окно регистрации.</w:t>
      </w:r>
      <w:bookmarkEnd w:id="63"/>
      <w:bookmarkEnd w:id="64"/>
    </w:p>
    <w:p w:rsidR="00721C45" w:rsidRPr="00050C9E" w:rsidRDefault="00721C45" w:rsidP="00050C9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65" w:name="_Toc198156337"/>
      <w:bookmarkStart w:id="66" w:name="_Toc198156697"/>
      <w:r w:rsidRPr="00050C9E">
        <w:rPr>
          <w:rFonts w:ascii="Times New Roman" w:hAnsi="Times New Roman" w:cs="Times New Roman"/>
          <w:sz w:val="28"/>
          <w:szCs w:val="28"/>
        </w:rPr>
        <w:t>Пользователь заполняет</w:t>
      </w:r>
      <w:proofErr w:type="gramStart"/>
      <w:r w:rsidRPr="00050C9E">
        <w:rPr>
          <w:rFonts w:ascii="Times New Roman" w:hAnsi="Times New Roman" w:cs="Times New Roman"/>
          <w:sz w:val="28"/>
          <w:szCs w:val="28"/>
        </w:rPr>
        <w:t xml:space="preserve"> :</w:t>
      </w:r>
      <w:bookmarkEnd w:id="65"/>
      <w:bookmarkEnd w:id="66"/>
      <w:proofErr w:type="gramEnd"/>
      <w:r w:rsidRPr="0005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A3" w:rsidRDefault="00721C45" w:rsidP="002B1BCA">
      <w:pPr>
        <w:rPr>
          <w:rFonts w:ascii="Times New Roman" w:hAnsi="Times New Roman" w:cs="Times New Roman"/>
          <w:sz w:val="28"/>
          <w:szCs w:val="28"/>
        </w:rPr>
      </w:pPr>
      <w:bookmarkStart w:id="67" w:name="_Toc198156338"/>
      <w:bookmarkStart w:id="68" w:name="_Toc198156698"/>
      <w:r w:rsidRPr="002B1BCA">
        <w:rPr>
          <w:rFonts w:ascii="Times New Roman" w:hAnsi="Times New Roman" w:cs="Times New Roman"/>
          <w:sz w:val="28"/>
          <w:szCs w:val="28"/>
        </w:rPr>
        <w:t>– Имя.</w:t>
      </w:r>
      <w:bookmarkEnd w:id="67"/>
      <w:bookmarkEnd w:id="68"/>
    </w:p>
    <w:p w:rsidR="00721C45" w:rsidRPr="002B1BCA" w:rsidRDefault="00721C45" w:rsidP="002B1BCA">
      <w:pPr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 xml:space="preserve"> </w:t>
      </w:r>
      <w:bookmarkStart w:id="69" w:name="_Toc198156339"/>
      <w:bookmarkStart w:id="70" w:name="_Toc198156699"/>
      <w:r w:rsidRPr="002B1BCA">
        <w:rPr>
          <w:rFonts w:ascii="Times New Roman" w:hAnsi="Times New Roman" w:cs="Times New Roman"/>
          <w:sz w:val="28"/>
          <w:szCs w:val="28"/>
        </w:rPr>
        <w:t>– Логин</w:t>
      </w:r>
      <w:proofErr w:type="gramStart"/>
      <w:r w:rsidRPr="002B1BCA">
        <w:rPr>
          <w:rFonts w:ascii="Times New Roman" w:hAnsi="Times New Roman" w:cs="Times New Roman"/>
          <w:sz w:val="28"/>
          <w:szCs w:val="28"/>
        </w:rPr>
        <w:t xml:space="preserve"> .</w:t>
      </w:r>
      <w:bookmarkEnd w:id="69"/>
      <w:bookmarkEnd w:id="70"/>
      <w:proofErr w:type="gramEnd"/>
    </w:p>
    <w:p w:rsidR="00721C45" w:rsidRPr="002B1BCA" w:rsidRDefault="00721C45" w:rsidP="002B1BCA">
      <w:pPr>
        <w:rPr>
          <w:rFonts w:ascii="Times New Roman" w:hAnsi="Times New Roman" w:cs="Times New Roman"/>
          <w:sz w:val="28"/>
          <w:szCs w:val="28"/>
        </w:rPr>
      </w:pPr>
      <w:bookmarkStart w:id="71" w:name="_Toc198156340"/>
      <w:bookmarkStart w:id="72" w:name="_Toc198156700"/>
      <w:r w:rsidRPr="002B1BCA">
        <w:rPr>
          <w:rFonts w:ascii="Times New Roman" w:hAnsi="Times New Roman" w:cs="Times New Roman"/>
          <w:sz w:val="28"/>
          <w:szCs w:val="28"/>
        </w:rPr>
        <w:t>– Пароль.</w:t>
      </w:r>
      <w:bookmarkEnd w:id="71"/>
      <w:bookmarkEnd w:id="72"/>
    </w:p>
    <w:p w:rsidR="00982FC5" w:rsidRPr="00050C9E" w:rsidRDefault="00721C45" w:rsidP="00050C9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73" w:name="_Toc198156341"/>
      <w:bookmarkStart w:id="74" w:name="_Toc198156701"/>
      <w:r w:rsidRPr="00050C9E">
        <w:rPr>
          <w:rFonts w:ascii="Times New Roman" w:hAnsi="Times New Roman" w:cs="Times New Roman"/>
          <w:sz w:val="28"/>
          <w:szCs w:val="28"/>
        </w:rPr>
        <w:t>Пользователь нажимает «Зарегистрироваться»</w:t>
      </w:r>
      <w:r w:rsidR="00C0316F" w:rsidRPr="00050C9E">
        <w:rPr>
          <w:rFonts w:ascii="Times New Roman" w:hAnsi="Times New Roman" w:cs="Times New Roman"/>
          <w:sz w:val="28"/>
          <w:szCs w:val="28"/>
        </w:rPr>
        <w:t>.</w:t>
      </w:r>
      <w:bookmarkEnd w:id="73"/>
      <w:bookmarkEnd w:id="74"/>
    </w:p>
    <w:p w:rsidR="00721C45" w:rsidRPr="00050C9E" w:rsidRDefault="00C0316F" w:rsidP="00050C9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75" w:name="_Toc198156342"/>
      <w:bookmarkStart w:id="76" w:name="_Toc198156702"/>
      <w:r w:rsidRPr="00050C9E">
        <w:rPr>
          <w:rFonts w:ascii="Times New Roman" w:hAnsi="Times New Roman" w:cs="Times New Roman"/>
          <w:sz w:val="28"/>
          <w:szCs w:val="28"/>
        </w:rPr>
        <w:t>Система последовательно показывает 3 вопроса о предпочтениях.</w:t>
      </w:r>
      <w:bookmarkEnd w:id="75"/>
      <w:bookmarkEnd w:id="76"/>
    </w:p>
    <w:p w:rsidR="00386784" w:rsidRPr="00050C9E" w:rsidRDefault="00982FC5" w:rsidP="00050C9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77" w:name="_Toc198156343"/>
      <w:bookmarkStart w:id="78" w:name="_Toc198156703"/>
      <w:r w:rsidRPr="00050C9E">
        <w:rPr>
          <w:rFonts w:ascii="Times New Roman" w:hAnsi="Times New Roman" w:cs="Times New Roman"/>
          <w:sz w:val="28"/>
          <w:szCs w:val="28"/>
        </w:rPr>
        <w:lastRenderedPageBreak/>
        <w:t>Ответы пользователя загружаются в отдельную таблицу в БД.</w:t>
      </w:r>
      <w:bookmarkEnd w:id="77"/>
      <w:bookmarkEnd w:id="78"/>
    </w:p>
    <w:p w:rsidR="00050C9E" w:rsidRDefault="00982FC5" w:rsidP="002B1B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79" w:name="_Toc198156344"/>
      <w:bookmarkStart w:id="80" w:name="_Toc198156704"/>
      <w:r w:rsidRPr="00050C9E">
        <w:rPr>
          <w:rFonts w:ascii="Times New Roman" w:hAnsi="Times New Roman" w:cs="Times New Roman"/>
          <w:sz w:val="28"/>
          <w:szCs w:val="28"/>
        </w:rPr>
        <w:t>Для каждого товара вычисляется рейтинг релевантности.</w:t>
      </w:r>
      <w:bookmarkStart w:id="81" w:name="_Toc198156345"/>
      <w:bookmarkStart w:id="82" w:name="_Toc198156705"/>
      <w:bookmarkEnd w:id="79"/>
      <w:bookmarkEnd w:id="80"/>
    </w:p>
    <w:p w:rsidR="00982FC5" w:rsidRPr="00050C9E" w:rsidRDefault="00982FC5" w:rsidP="002B1B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0C9E">
        <w:rPr>
          <w:rFonts w:ascii="Times New Roman" w:hAnsi="Times New Roman" w:cs="Times New Roman"/>
          <w:sz w:val="28"/>
          <w:szCs w:val="28"/>
        </w:rPr>
        <w:t>Товары сортируются по убыванию рейтинга.</w:t>
      </w:r>
      <w:bookmarkEnd w:id="81"/>
      <w:bookmarkEnd w:id="82"/>
    </w:p>
    <w:p w:rsidR="00721C45" w:rsidRPr="00050C9E" w:rsidRDefault="00C0316F" w:rsidP="00050C9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83" w:name="_Toc198156346"/>
      <w:bookmarkStart w:id="84" w:name="_Toc198156706"/>
      <w:r w:rsidRPr="00050C9E">
        <w:rPr>
          <w:rFonts w:ascii="Times New Roman" w:hAnsi="Times New Roman" w:cs="Times New Roman"/>
          <w:sz w:val="28"/>
          <w:szCs w:val="28"/>
        </w:rPr>
        <w:t>Приложение показывает фо</w:t>
      </w:r>
      <w:r w:rsidR="00982FC5" w:rsidRPr="00050C9E">
        <w:rPr>
          <w:rFonts w:ascii="Times New Roman" w:hAnsi="Times New Roman" w:cs="Times New Roman"/>
          <w:sz w:val="28"/>
          <w:szCs w:val="28"/>
        </w:rPr>
        <w:t>рму с первыми шестью товарами из этого списка.</w:t>
      </w:r>
      <w:bookmarkEnd w:id="83"/>
      <w:bookmarkEnd w:id="84"/>
    </w:p>
    <w:p w:rsidR="00721C45" w:rsidRPr="002B1BCA" w:rsidRDefault="00982FC5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5" w:name="_Toc198156347"/>
      <w:bookmarkStart w:id="86" w:name="_Toc198156707"/>
      <w:r w:rsidRPr="002B1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3AAE4" wp14:editId="308FFBDE">
            <wp:extent cx="5940425" cy="3216376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  <w:bookmarkEnd w:id="86"/>
    </w:p>
    <w:p w:rsidR="00C0316F" w:rsidRPr="002B1BCA" w:rsidRDefault="00C0316F" w:rsidP="002B1BCA">
      <w:pPr>
        <w:rPr>
          <w:rFonts w:ascii="Times New Roman" w:hAnsi="Times New Roman" w:cs="Times New Roman"/>
          <w:sz w:val="28"/>
          <w:szCs w:val="28"/>
        </w:rPr>
      </w:pPr>
    </w:p>
    <w:p w:rsidR="00721C45" w:rsidRPr="002B1BCA" w:rsidRDefault="00C0316F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198156348"/>
      <w:bookmarkStart w:id="88" w:name="_Toc198156708"/>
      <w:r w:rsidRPr="002B1BCA">
        <w:rPr>
          <w:rFonts w:ascii="Times New Roman" w:hAnsi="Times New Roman" w:cs="Times New Roman"/>
          <w:sz w:val="28"/>
          <w:szCs w:val="28"/>
        </w:rPr>
        <w:t>Авторизация пользователя.</w:t>
      </w:r>
      <w:bookmarkEnd w:id="87"/>
      <w:bookmarkEnd w:id="88"/>
    </w:p>
    <w:p w:rsidR="00C0316F" w:rsidRPr="002B1BCA" w:rsidRDefault="00163335" w:rsidP="002B1BCA">
      <w:pPr>
        <w:rPr>
          <w:rFonts w:ascii="Times New Roman" w:hAnsi="Times New Roman" w:cs="Times New Roman"/>
          <w:sz w:val="28"/>
          <w:szCs w:val="28"/>
        </w:rPr>
      </w:pPr>
      <w:bookmarkStart w:id="89" w:name="_Toc198156349"/>
      <w:bookmarkStart w:id="90" w:name="_Toc198156709"/>
      <w:proofErr w:type="spellStart"/>
      <w:r w:rsidRPr="002B1BCA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2B1BCA">
        <w:rPr>
          <w:rFonts w:ascii="Times New Roman" w:hAnsi="Times New Roman" w:cs="Times New Roman"/>
          <w:sz w:val="28"/>
          <w:szCs w:val="28"/>
        </w:rPr>
        <w:t>: зарегистрированный пользов</w:t>
      </w:r>
      <w:r w:rsidR="00D77D3D" w:rsidRPr="002B1BCA">
        <w:rPr>
          <w:rFonts w:ascii="Times New Roman" w:hAnsi="Times New Roman" w:cs="Times New Roman"/>
          <w:sz w:val="28"/>
          <w:szCs w:val="28"/>
        </w:rPr>
        <w:t>а</w:t>
      </w:r>
      <w:r w:rsidRPr="002B1BCA">
        <w:rPr>
          <w:rFonts w:ascii="Times New Roman" w:hAnsi="Times New Roman" w:cs="Times New Roman"/>
          <w:sz w:val="28"/>
          <w:szCs w:val="28"/>
        </w:rPr>
        <w:t>тель.</w:t>
      </w:r>
      <w:bookmarkEnd w:id="89"/>
      <w:bookmarkEnd w:id="90"/>
    </w:p>
    <w:p w:rsidR="00042F44" w:rsidRPr="002B1BCA" w:rsidRDefault="00042F44" w:rsidP="002B1BCA">
      <w:pPr>
        <w:rPr>
          <w:rFonts w:ascii="Times New Roman" w:hAnsi="Times New Roman" w:cs="Times New Roman"/>
          <w:sz w:val="28"/>
          <w:szCs w:val="28"/>
        </w:rPr>
      </w:pPr>
      <w:bookmarkStart w:id="91" w:name="_Toc198156350"/>
      <w:bookmarkStart w:id="92" w:name="_Toc198156710"/>
      <w:r w:rsidRPr="002B1BCA">
        <w:rPr>
          <w:rFonts w:ascii="Times New Roman" w:hAnsi="Times New Roman" w:cs="Times New Roman"/>
          <w:sz w:val="28"/>
          <w:szCs w:val="28"/>
        </w:rPr>
        <w:t>Основной поток:</w:t>
      </w:r>
      <w:bookmarkEnd w:id="91"/>
      <w:bookmarkEnd w:id="92"/>
    </w:p>
    <w:p w:rsidR="00163335" w:rsidRPr="00050C9E" w:rsidRDefault="00163335" w:rsidP="00050C9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93" w:name="_Toc198156351"/>
      <w:bookmarkStart w:id="94" w:name="_Toc198156711"/>
      <w:r w:rsidRPr="00050C9E">
        <w:rPr>
          <w:rFonts w:ascii="Times New Roman" w:hAnsi="Times New Roman" w:cs="Times New Roman"/>
          <w:sz w:val="28"/>
          <w:szCs w:val="28"/>
        </w:rPr>
        <w:t>Пользователь нажимает "Войти" на главном экране.</w:t>
      </w:r>
      <w:bookmarkEnd w:id="93"/>
      <w:bookmarkEnd w:id="94"/>
    </w:p>
    <w:p w:rsidR="00050C9E" w:rsidRDefault="00163335" w:rsidP="002B1BC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95" w:name="_Toc198156352"/>
      <w:bookmarkStart w:id="96" w:name="_Toc198156712"/>
      <w:r w:rsidRPr="00050C9E">
        <w:rPr>
          <w:rFonts w:ascii="Times New Roman" w:hAnsi="Times New Roman" w:cs="Times New Roman"/>
          <w:sz w:val="28"/>
          <w:szCs w:val="28"/>
        </w:rPr>
        <w:t>Система открывает окно авторизации.</w:t>
      </w:r>
      <w:bookmarkStart w:id="97" w:name="_Toc198156353"/>
      <w:bookmarkStart w:id="98" w:name="_Toc198156713"/>
      <w:bookmarkEnd w:id="95"/>
      <w:bookmarkEnd w:id="96"/>
    </w:p>
    <w:p w:rsidR="00163335" w:rsidRPr="00050C9E" w:rsidRDefault="00163335" w:rsidP="002B1BC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50C9E">
        <w:rPr>
          <w:rFonts w:ascii="Times New Roman" w:hAnsi="Times New Roman" w:cs="Times New Roman"/>
          <w:sz w:val="28"/>
          <w:szCs w:val="28"/>
        </w:rPr>
        <w:t>Пользователь заполняет:</w:t>
      </w:r>
      <w:bookmarkEnd w:id="97"/>
      <w:bookmarkEnd w:id="98"/>
    </w:p>
    <w:p w:rsidR="00163335" w:rsidRPr="002B1BCA" w:rsidRDefault="00163335" w:rsidP="002B1BCA">
      <w:pPr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 xml:space="preserve"> </w:t>
      </w:r>
      <w:bookmarkStart w:id="99" w:name="_Toc198156354"/>
      <w:bookmarkStart w:id="100" w:name="_Toc198156714"/>
      <w:r w:rsidRPr="002B1BCA">
        <w:rPr>
          <w:rFonts w:ascii="Times New Roman" w:hAnsi="Times New Roman" w:cs="Times New Roman"/>
          <w:sz w:val="28"/>
          <w:szCs w:val="28"/>
        </w:rPr>
        <w:t>- Имя.</w:t>
      </w:r>
      <w:bookmarkEnd w:id="99"/>
      <w:bookmarkEnd w:id="100"/>
      <w:r w:rsidRPr="002B1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35" w:rsidRPr="002B1BCA" w:rsidRDefault="00163335" w:rsidP="002B1BCA">
      <w:pPr>
        <w:rPr>
          <w:rFonts w:ascii="Times New Roman" w:hAnsi="Times New Roman" w:cs="Times New Roman"/>
          <w:sz w:val="28"/>
          <w:szCs w:val="28"/>
        </w:rPr>
      </w:pPr>
      <w:bookmarkStart w:id="101" w:name="_Toc198156355"/>
      <w:bookmarkStart w:id="102" w:name="_Toc198156715"/>
      <w:r w:rsidRPr="002B1BCA">
        <w:rPr>
          <w:rFonts w:ascii="Times New Roman" w:hAnsi="Times New Roman" w:cs="Times New Roman"/>
          <w:sz w:val="28"/>
          <w:szCs w:val="28"/>
        </w:rPr>
        <w:t>- Пароль.</w:t>
      </w:r>
      <w:bookmarkEnd w:id="101"/>
      <w:bookmarkEnd w:id="102"/>
      <w:r w:rsidRPr="002B1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35" w:rsidRPr="002B1BCA" w:rsidRDefault="00163335" w:rsidP="002B1BCA">
      <w:pPr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03" w:name="_Toc198156356"/>
      <w:bookmarkStart w:id="104" w:name="_Toc198156716"/>
      <w:r w:rsidRPr="002B1BCA">
        <w:rPr>
          <w:rFonts w:ascii="Times New Roman" w:hAnsi="Times New Roman" w:cs="Times New Roman"/>
          <w:sz w:val="28"/>
          <w:szCs w:val="28"/>
        </w:rPr>
        <w:t>4. Система запрашивает сохраненные данные об этом пользователе из БД.</w:t>
      </w:r>
      <w:bookmarkEnd w:id="103"/>
      <w:bookmarkEnd w:id="104"/>
    </w:p>
    <w:p w:rsidR="00163335" w:rsidRPr="002B1BCA" w:rsidRDefault="00163335" w:rsidP="002B1BCA">
      <w:pPr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05" w:name="_Toc198156357"/>
      <w:bookmarkStart w:id="106" w:name="_Toc198156717"/>
      <w:r w:rsidRPr="002B1BCA">
        <w:rPr>
          <w:rFonts w:ascii="Times New Roman" w:hAnsi="Times New Roman" w:cs="Times New Roman"/>
          <w:sz w:val="28"/>
          <w:szCs w:val="28"/>
        </w:rPr>
        <w:t>5. Приложение показывает форму с рекомендованными товарами.</w:t>
      </w:r>
      <w:bookmarkEnd w:id="105"/>
      <w:bookmarkEnd w:id="106"/>
    </w:p>
    <w:p w:rsidR="00163335" w:rsidRPr="002B1BCA" w:rsidRDefault="00163335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_Toc198156358"/>
      <w:bookmarkStart w:id="108" w:name="_Toc198156718"/>
      <w:r w:rsidRPr="002B1B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4CA8C5" wp14:editId="6CF37CD5">
            <wp:extent cx="5940425" cy="314954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  <w:bookmarkEnd w:id="108"/>
    </w:p>
    <w:p w:rsidR="00163335" w:rsidRPr="002B1BCA" w:rsidRDefault="00042F44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9" w:name="_Toc198156359"/>
      <w:bookmarkStart w:id="110" w:name="_Toc198156719"/>
      <w:r w:rsidRPr="002B1BCA">
        <w:rPr>
          <w:rFonts w:ascii="Times New Roman" w:hAnsi="Times New Roman" w:cs="Times New Roman"/>
          <w:sz w:val="28"/>
          <w:szCs w:val="28"/>
        </w:rPr>
        <w:t>Опрос.</w:t>
      </w:r>
      <w:bookmarkEnd w:id="109"/>
      <w:bookmarkEnd w:id="110"/>
    </w:p>
    <w:p w:rsidR="00042F44" w:rsidRPr="002B1BCA" w:rsidRDefault="00042F44" w:rsidP="002B1BCA">
      <w:pPr>
        <w:rPr>
          <w:rFonts w:ascii="Times New Roman" w:hAnsi="Times New Roman" w:cs="Times New Roman"/>
          <w:sz w:val="28"/>
          <w:szCs w:val="28"/>
        </w:rPr>
      </w:pPr>
      <w:bookmarkStart w:id="111" w:name="_Toc198156360"/>
      <w:bookmarkStart w:id="112" w:name="_Toc198156720"/>
      <w:proofErr w:type="spellStart"/>
      <w:r w:rsidRPr="002B1BCA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2B1BCA">
        <w:rPr>
          <w:rFonts w:ascii="Times New Roman" w:hAnsi="Times New Roman" w:cs="Times New Roman"/>
          <w:sz w:val="28"/>
          <w:szCs w:val="28"/>
        </w:rPr>
        <w:t>: Пользователь.</w:t>
      </w:r>
      <w:bookmarkEnd w:id="111"/>
      <w:bookmarkEnd w:id="112"/>
    </w:p>
    <w:p w:rsidR="00042F44" w:rsidRPr="002B1BCA" w:rsidRDefault="00042F44" w:rsidP="002B1BCA">
      <w:pPr>
        <w:rPr>
          <w:rFonts w:ascii="Times New Roman" w:hAnsi="Times New Roman" w:cs="Times New Roman"/>
          <w:sz w:val="28"/>
          <w:szCs w:val="28"/>
        </w:rPr>
      </w:pPr>
      <w:bookmarkStart w:id="113" w:name="_Toc198156361"/>
      <w:bookmarkStart w:id="114" w:name="_Toc198156721"/>
      <w:r w:rsidRPr="002B1BCA">
        <w:rPr>
          <w:rFonts w:ascii="Times New Roman" w:hAnsi="Times New Roman" w:cs="Times New Roman"/>
          <w:sz w:val="28"/>
          <w:szCs w:val="28"/>
        </w:rPr>
        <w:t>Основной поток:</w:t>
      </w:r>
      <w:bookmarkEnd w:id="113"/>
      <w:bookmarkEnd w:id="114"/>
      <w:r w:rsidRPr="002B1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44" w:rsidRPr="00050C9E" w:rsidRDefault="00042F44" w:rsidP="00050C9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15" w:name="_Toc198156362"/>
      <w:bookmarkStart w:id="116" w:name="_Toc198156722"/>
      <w:r w:rsidRPr="00050C9E">
        <w:rPr>
          <w:rFonts w:ascii="Times New Roman" w:hAnsi="Times New Roman" w:cs="Times New Roman"/>
          <w:sz w:val="28"/>
          <w:szCs w:val="28"/>
        </w:rPr>
        <w:t>Пользователь выбирает вариант ответа.</w:t>
      </w:r>
      <w:bookmarkEnd w:id="115"/>
      <w:bookmarkEnd w:id="116"/>
    </w:p>
    <w:p w:rsidR="00042F44" w:rsidRPr="00050C9E" w:rsidRDefault="00042F44" w:rsidP="00050C9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17" w:name="_Toc198156363"/>
      <w:bookmarkStart w:id="118" w:name="_Toc198156723"/>
      <w:r w:rsidRPr="00050C9E">
        <w:rPr>
          <w:rFonts w:ascii="Times New Roman" w:hAnsi="Times New Roman" w:cs="Times New Roman"/>
          <w:sz w:val="28"/>
          <w:szCs w:val="28"/>
        </w:rPr>
        <w:t>Ответ сохраняется в БД.</w:t>
      </w:r>
      <w:bookmarkEnd w:id="117"/>
      <w:bookmarkEnd w:id="118"/>
    </w:p>
    <w:p w:rsidR="00042F44" w:rsidRPr="00050C9E" w:rsidRDefault="00042F44" w:rsidP="00050C9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19" w:name="_Toc198156364"/>
      <w:bookmarkStart w:id="120" w:name="_Toc198156724"/>
      <w:r w:rsidRPr="00050C9E">
        <w:rPr>
          <w:rFonts w:ascii="Times New Roman" w:hAnsi="Times New Roman" w:cs="Times New Roman"/>
          <w:sz w:val="28"/>
          <w:szCs w:val="28"/>
        </w:rPr>
        <w:t>Приложение переходит на другую форму.</w:t>
      </w:r>
      <w:bookmarkEnd w:id="119"/>
      <w:bookmarkEnd w:id="120"/>
    </w:p>
    <w:p w:rsidR="00F11826" w:rsidRPr="002B1BCA" w:rsidRDefault="00F11826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1" w:name="_Toc198156365"/>
      <w:bookmarkStart w:id="122" w:name="_Toc198156725"/>
      <w:r w:rsidRPr="002B1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66099" wp14:editId="17B49A50">
            <wp:extent cx="5940425" cy="2738763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</w:p>
    <w:p w:rsidR="00F11826" w:rsidRPr="002B1BCA" w:rsidRDefault="00F11826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_Toc198156366"/>
      <w:bookmarkStart w:id="124" w:name="_Toc198156726"/>
      <w:r w:rsidRPr="002B1BCA">
        <w:rPr>
          <w:rFonts w:ascii="Times New Roman" w:hAnsi="Times New Roman" w:cs="Times New Roman"/>
          <w:sz w:val="28"/>
          <w:szCs w:val="28"/>
        </w:rPr>
        <w:t>Просмотр деталей товара.</w:t>
      </w:r>
      <w:bookmarkEnd w:id="123"/>
      <w:bookmarkEnd w:id="124"/>
    </w:p>
    <w:p w:rsidR="00F11826" w:rsidRPr="002B1BCA" w:rsidRDefault="00F11826" w:rsidP="002B1BCA">
      <w:pPr>
        <w:rPr>
          <w:rFonts w:ascii="Times New Roman" w:hAnsi="Times New Roman" w:cs="Times New Roman"/>
          <w:sz w:val="28"/>
          <w:szCs w:val="28"/>
        </w:rPr>
      </w:pPr>
      <w:bookmarkStart w:id="125" w:name="_Toc198156367"/>
      <w:bookmarkStart w:id="126" w:name="_Toc198156727"/>
      <w:proofErr w:type="spellStart"/>
      <w:r w:rsidRPr="002B1BCA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2B1BCA">
        <w:rPr>
          <w:rFonts w:ascii="Times New Roman" w:hAnsi="Times New Roman" w:cs="Times New Roman"/>
          <w:sz w:val="28"/>
          <w:szCs w:val="28"/>
        </w:rPr>
        <w:t>: пользователь.</w:t>
      </w:r>
      <w:bookmarkEnd w:id="125"/>
      <w:bookmarkEnd w:id="126"/>
    </w:p>
    <w:p w:rsidR="00F11826" w:rsidRPr="002B1BCA" w:rsidRDefault="00F11826" w:rsidP="002B1BCA">
      <w:pPr>
        <w:rPr>
          <w:rFonts w:ascii="Times New Roman" w:hAnsi="Times New Roman" w:cs="Times New Roman"/>
          <w:sz w:val="28"/>
          <w:szCs w:val="28"/>
        </w:rPr>
      </w:pPr>
      <w:bookmarkStart w:id="127" w:name="_Toc198156368"/>
      <w:bookmarkStart w:id="128" w:name="_Toc198156728"/>
      <w:r w:rsidRPr="002B1BCA">
        <w:rPr>
          <w:rFonts w:ascii="Times New Roman" w:hAnsi="Times New Roman" w:cs="Times New Roman"/>
          <w:sz w:val="28"/>
          <w:szCs w:val="28"/>
        </w:rPr>
        <w:t xml:space="preserve">Предисловие: пользователь кликнул на товар из списка </w:t>
      </w:r>
      <w:proofErr w:type="gramStart"/>
      <w:r w:rsidRPr="002B1BCA">
        <w:rPr>
          <w:rFonts w:ascii="Times New Roman" w:hAnsi="Times New Roman" w:cs="Times New Roman"/>
          <w:sz w:val="28"/>
          <w:szCs w:val="28"/>
        </w:rPr>
        <w:t>рекомендованных</w:t>
      </w:r>
      <w:proofErr w:type="gramEnd"/>
      <w:r w:rsidRPr="002B1BCA">
        <w:rPr>
          <w:rFonts w:ascii="Times New Roman" w:hAnsi="Times New Roman" w:cs="Times New Roman"/>
          <w:sz w:val="28"/>
          <w:szCs w:val="28"/>
        </w:rPr>
        <w:t>.</w:t>
      </w:r>
      <w:bookmarkEnd w:id="127"/>
      <w:bookmarkEnd w:id="128"/>
    </w:p>
    <w:p w:rsidR="00F11826" w:rsidRPr="002B1BCA" w:rsidRDefault="00F11826" w:rsidP="002B1BCA">
      <w:pPr>
        <w:rPr>
          <w:rFonts w:ascii="Times New Roman" w:hAnsi="Times New Roman" w:cs="Times New Roman"/>
          <w:sz w:val="28"/>
          <w:szCs w:val="28"/>
        </w:rPr>
      </w:pPr>
      <w:bookmarkStart w:id="129" w:name="_Toc198156369"/>
      <w:bookmarkStart w:id="130" w:name="_Toc198156729"/>
      <w:r w:rsidRPr="002B1BCA">
        <w:rPr>
          <w:rFonts w:ascii="Times New Roman" w:hAnsi="Times New Roman" w:cs="Times New Roman"/>
          <w:sz w:val="28"/>
          <w:szCs w:val="28"/>
        </w:rPr>
        <w:lastRenderedPageBreak/>
        <w:t>Основной поток:</w:t>
      </w:r>
      <w:bookmarkEnd w:id="129"/>
      <w:bookmarkEnd w:id="130"/>
    </w:p>
    <w:p w:rsidR="00F11826" w:rsidRPr="00050C9E" w:rsidRDefault="00F11826" w:rsidP="00050C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31" w:name="_Toc198156370"/>
      <w:bookmarkStart w:id="132" w:name="_Toc198156730"/>
      <w:r w:rsidRPr="00050C9E">
        <w:rPr>
          <w:rFonts w:ascii="Times New Roman" w:hAnsi="Times New Roman" w:cs="Times New Roman"/>
          <w:sz w:val="28"/>
          <w:szCs w:val="28"/>
        </w:rPr>
        <w:t>На форму подгружаются из БД описание и фото товара</w:t>
      </w:r>
      <w:r w:rsidR="003610F9" w:rsidRPr="00050C9E">
        <w:rPr>
          <w:rFonts w:ascii="Times New Roman" w:hAnsi="Times New Roman" w:cs="Times New Roman"/>
          <w:sz w:val="28"/>
          <w:szCs w:val="28"/>
        </w:rPr>
        <w:t>.</w:t>
      </w:r>
      <w:bookmarkEnd w:id="131"/>
      <w:bookmarkEnd w:id="132"/>
    </w:p>
    <w:p w:rsidR="003610F9" w:rsidRPr="00050C9E" w:rsidRDefault="003610F9" w:rsidP="00050C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33" w:name="_Toc198156371"/>
      <w:bookmarkStart w:id="134" w:name="_Toc198156731"/>
      <w:r w:rsidRPr="00050C9E">
        <w:rPr>
          <w:rFonts w:ascii="Times New Roman" w:hAnsi="Times New Roman" w:cs="Times New Roman"/>
          <w:sz w:val="28"/>
          <w:szCs w:val="28"/>
        </w:rPr>
        <w:t>Пользователь в поле для оценки товара кликает на «галочку»</w:t>
      </w:r>
      <w:bookmarkEnd w:id="133"/>
      <w:bookmarkEnd w:id="134"/>
    </w:p>
    <w:p w:rsidR="003610F9" w:rsidRPr="00050C9E" w:rsidRDefault="003610F9" w:rsidP="00050C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35" w:name="_Toc198156372"/>
      <w:bookmarkStart w:id="136" w:name="_Toc198156732"/>
      <w:r w:rsidRPr="00050C9E">
        <w:rPr>
          <w:rFonts w:ascii="Times New Roman" w:hAnsi="Times New Roman" w:cs="Times New Roman"/>
          <w:sz w:val="28"/>
          <w:szCs w:val="28"/>
        </w:rPr>
        <w:t>Товар сохраняется в БД как понравившейся и добавляется в список.</w:t>
      </w:r>
      <w:bookmarkEnd w:id="135"/>
      <w:bookmarkEnd w:id="136"/>
    </w:p>
    <w:p w:rsidR="003610F9" w:rsidRPr="00050C9E" w:rsidRDefault="003610F9" w:rsidP="00050C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37" w:name="_Toc198156373"/>
      <w:bookmarkStart w:id="138" w:name="_Toc198156733"/>
      <w:r w:rsidRPr="00050C9E">
        <w:rPr>
          <w:rFonts w:ascii="Times New Roman" w:hAnsi="Times New Roman" w:cs="Times New Roman"/>
          <w:sz w:val="28"/>
          <w:szCs w:val="28"/>
        </w:rPr>
        <w:t>Пользователь нажимает на кнопку «Понравившиеся товары».</w:t>
      </w:r>
      <w:bookmarkEnd w:id="137"/>
      <w:bookmarkEnd w:id="138"/>
    </w:p>
    <w:p w:rsidR="003610F9" w:rsidRPr="00050C9E" w:rsidRDefault="003610F9" w:rsidP="00050C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39" w:name="_Toc198156374"/>
      <w:bookmarkStart w:id="140" w:name="_Toc198156734"/>
      <w:r w:rsidRPr="00050C9E">
        <w:rPr>
          <w:rFonts w:ascii="Times New Roman" w:hAnsi="Times New Roman" w:cs="Times New Roman"/>
          <w:sz w:val="28"/>
          <w:szCs w:val="28"/>
        </w:rPr>
        <w:t>Приложение показывает список понравившихся товаров.</w:t>
      </w:r>
      <w:bookmarkEnd w:id="139"/>
      <w:bookmarkEnd w:id="140"/>
    </w:p>
    <w:p w:rsidR="003610F9" w:rsidRPr="002B1BCA" w:rsidRDefault="003610F9" w:rsidP="002B1BCA">
      <w:pPr>
        <w:rPr>
          <w:rFonts w:ascii="Times New Roman" w:hAnsi="Times New Roman" w:cs="Times New Roman"/>
          <w:sz w:val="28"/>
          <w:szCs w:val="28"/>
        </w:rPr>
      </w:pPr>
      <w:bookmarkStart w:id="141" w:name="_Toc198156375"/>
      <w:bookmarkStart w:id="142" w:name="_Toc198156735"/>
      <w:r w:rsidRPr="002B1BCA">
        <w:rPr>
          <w:rFonts w:ascii="Times New Roman" w:hAnsi="Times New Roman" w:cs="Times New Roman"/>
          <w:sz w:val="28"/>
          <w:szCs w:val="28"/>
        </w:rPr>
        <w:t>Альтернативные потоки:</w:t>
      </w:r>
      <w:bookmarkEnd w:id="141"/>
      <w:bookmarkEnd w:id="142"/>
    </w:p>
    <w:p w:rsidR="003610F9" w:rsidRPr="002B1BCA" w:rsidRDefault="003610F9" w:rsidP="002B1BCA">
      <w:pPr>
        <w:rPr>
          <w:rFonts w:ascii="Times New Roman" w:hAnsi="Times New Roman" w:cs="Times New Roman"/>
          <w:sz w:val="28"/>
          <w:szCs w:val="28"/>
        </w:rPr>
      </w:pPr>
      <w:bookmarkStart w:id="143" w:name="_Toc198156376"/>
      <w:bookmarkStart w:id="144" w:name="_Toc198156736"/>
      <w:r w:rsidRPr="002B1BC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B1B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1BCA">
        <w:rPr>
          <w:rFonts w:ascii="Times New Roman" w:hAnsi="Times New Roman" w:cs="Times New Roman"/>
          <w:sz w:val="28"/>
          <w:szCs w:val="28"/>
        </w:rPr>
        <w:t>. Пользователь в поле для оценки товара кликает на «крестик».</w:t>
      </w:r>
      <w:bookmarkEnd w:id="143"/>
      <w:bookmarkEnd w:id="144"/>
    </w:p>
    <w:p w:rsidR="003610F9" w:rsidRPr="002B1BCA" w:rsidRDefault="003610F9" w:rsidP="002B1BCA">
      <w:pPr>
        <w:rPr>
          <w:rFonts w:ascii="Times New Roman" w:hAnsi="Times New Roman" w:cs="Times New Roman"/>
          <w:sz w:val="28"/>
          <w:szCs w:val="28"/>
        </w:rPr>
      </w:pPr>
      <w:bookmarkStart w:id="145" w:name="_Toc198156377"/>
      <w:bookmarkStart w:id="146" w:name="_Toc198156737"/>
      <w:r w:rsidRPr="002B1BC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B1B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1BCA">
        <w:rPr>
          <w:rFonts w:ascii="Times New Roman" w:hAnsi="Times New Roman" w:cs="Times New Roman"/>
          <w:sz w:val="28"/>
          <w:szCs w:val="28"/>
        </w:rPr>
        <w:t xml:space="preserve">. Товар пропадет из списка </w:t>
      </w:r>
      <w:proofErr w:type="gramStart"/>
      <w:r w:rsidRPr="002B1BCA">
        <w:rPr>
          <w:rFonts w:ascii="Times New Roman" w:hAnsi="Times New Roman" w:cs="Times New Roman"/>
          <w:sz w:val="28"/>
          <w:szCs w:val="28"/>
        </w:rPr>
        <w:t>рекомендованных</w:t>
      </w:r>
      <w:proofErr w:type="gramEnd"/>
      <w:r w:rsidRPr="002B1BCA">
        <w:rPr>
          <w:rFonts w:ascii="Times New Roman" w:hAnsi="Times New Roman" w:cs="Times New Roman"/>
          <w:sz w:val="28"/>
          <w:szCs w:val="28"/>
        </w:rPr>
        <w:t>.</w:t>
      </w:r>
      <w:bookmarkEnd w:id="145"/>
      <w:bookmarkEnd w:id="146"/>
    </w:p>
    <w:p w:rsidR="00163335" w:rsidRPr="002B1BCA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7" w:name="_Toc198156378"/>
      <w:bookmarkStart w:id="148" w:name="_Toc198156738"/>
      <w:r w:rsidRPr="002B1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11A9F" wp14:editId="4A572E23">
            <wp:extent cx="49911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441" cy="3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bookmarkEnd w:id="148"/>
    </w:p>
    <w:p w:rsidR="00D71CC7" w:rsidRPr="00D71CC7" w:rsidRDefault="00D71CC7" w:rsidP="00BC7F7A">
      <w:pPr>
        <w:keepNext/>
        <w:keepLines/>
        <w:spacing w:before="480"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36B74" w:rsidRPr="00A36B74" w:rsidRDefault="00A36B74" w:rsidP="00A36B74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9" w:name="_Toc195265124"/>
      <w:bookmarkStart w:id="150" w:name="_Toc198156379"/>
      <w:bookmarkStart w:id="151" w:name="_Toc198231285"/>
      <w:r w:rsidRPr="00A36B74">
        <w:rPr>
          <w:rFonts w:ascii="Times New Roman" w:eastAsiaTheme="majorEastAsia" w:hAnsi="Times New Roman" w:cs="Times New Roman"/>
          <w:bCs/>
          <w:sz w:val="28"/>
          <w:szCs w:val="28"/>
        </w:rPr>
        <w:t>3.2 Требования к пользовательскому интерфейсу</w:t>
      </w:r>
      <w:bookmarkEnd w:id="149"/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150"/>
      <w:bookmarkEnd w:id="151"/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2" w:name="_Toc198156380"/>
      <w:bookmarkStart w:id="153" w:name="_Toc198156740"/>
      <w:r w:rsidRPr="002A7DA3">
        <w:rPr>
          <w:rFonts w:ascii="Times New Roman" w:hAnsi="Times New Roman" w:cs="Times New Roman"/>
          <w:sz w:val="28"/>
          <w:szCs w:val="28"/>
        </w:rPr>
        <w:t>Форма входа в систему.</w:t>
      </w:r>
      <w:bookmarkEnd w:id="152"/>
      <w:bookmarkEnd w:id="153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bookmarkStart w:id="154" w:name="_Toc198156381"/>
      <w:bookmarkStart w:id="155" w:name="_Toc198156741"/>
      <w:r w:rsidRPr="002A7DA3">
        <w:rPr>
          <w:rFonts w:ascii="Times New Roman" w:hAnsi="Times New Roman" w:cs="Times New Roman"/>
          <w:sz w:val="28"/>
          <w:szCs w:val="28"/>
        </w:rPr>
        <w:t>Функционал:  Позволяет пользователю зарегистрироваться или войти в систему.</w:t>
      </w:r>
      <w:bookmarkEnd w:id="154"/>
      <w:bookmarkEnd w:id="155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bookmarkStart w:id="156" w:name="_Toc198156382"/>
      <w:bookmarkStart w:id="157" w:name="_Toc198156742"/>
      <w:r w:rsidRPr="002A7DA3">
        <w:rPr>
          <w:rFonts w:ascii="Times New Roman" w:hAnsi="Times New Roman" w:cs="Times New Roman"/>
          <w:sz w:val="28"/>
          <w:szCs w:val="28"/>
        </w:rPr>
        <w:t>Кнопки в форме: 1) «Войти» – переход к форме входа</w:t>
      </w:r>
      <w:bookmarkEnd w:id="156"/>
      <w:bookmarkEnd w:id="157"/>
      <w:r w:rsidRPr="002A7DA3">
        <w:rPr>
          <w:rFonts w:ascii="Times New Roman" w:hAnsi="Times New Roman" w:cs="Times New Roman"/>
          <w:sz w:val="28"/>
          <w:szCs w:val="28"/>
        </w:rPr>
        <w:t> </w:t>
      </w: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158" w:name="_Toc198156383"/>
      <w:bookmarkStart w:id="159" w:name="_Toc198156743"/>
      <w:r w:rsidRPr="002A7DA3">
        <w:rPr>
          <w:rFonts w:ascii="Times New Roman" w:hAnsi="Times New Roman" w:cs="Times New Roman"/>
          <w:sz w:val="28"/>
          <w:szCs w:val="28"/>
        </w:rPr>
        <w:t>2) «Регистрация» – переход к форме регистрации.</w:t>
      </w:r>
      <w:bookmarkEnd w:id="158"/>
      <w:bookmarkEnd w:id="159"/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_Toc198156384"/>
      <w:bookmarkStart w:id="161" w:name="_Toc198156744"/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B5D6BD" wp14:editId="43FBF97C">
            <wp:extent cx="5048250" cy="401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53" cy="40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  <w:bookmarkEnd w:id="161"/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2" w:name="_Toc198156385"/>
      <w:bookmarkStart w:id="163" w:name="_Toc198156745"/>
      <w:r w:rsidRPr="002A7DA3">
        <w:rPr>
          <w:rFonts w:ascii="Times New Roman" w:hAnsi="Times New Roman" w:cs="Times New Roman"/>
          <w:sz w:val="28"/>
          <w:szCs w:val="28"/>
        </w:rPr>
        <w:t>Рис.1 Форма входа в систему.</w:t>
      </w:r>
      <w:bookmarkEnd w:id="162"/>
      <w:bookmarkEnd w:id="163"/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4" w:name="_Toc198156386"/>
      <w:bookmarkStart w:id="165" w:name="_Toc198156746"/>
      <w:r w:rsidRPr="002A7DA3">
        <w:rPr>
          <w:rFonts w:ascii="Times New Roman" w:hAnsi="Times New Roman" w:cs="Times New Roman"/>
          <w:sz w:val="28"/>
          <w:szCs w:val="28"/>
        </w:rPr>
        <w:t>Форма регистрации.</w:t>
      </w:r>
      <w:bookmarkEnd w:id="164"/>
      <w:bookmarkEnd w:id="165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bookmarkStart w:id="166" w:name="_Toc198156387"/>
      <w:bookmarkStart w:id="167" w:name="_Toc198156747"/>
      <w:r w:rsidRPr="002A7DA3">
        <w:rPr>
          <w:rFonts w:ascii="Times New Roman" w:hAnsi="Times New Roman" w:cs="Times New Roman"/>
          <w:sz w:val="28"/>
          <w:szCs w:val="28"/>
        </w:rPr>
        <w:t xml:space="preserve">Функционал: Форма предназначена для создания нового пользовательского аккаунта в системе. </w:t>
      </w:r>
      <w:r w:rsidR="00676475" w:rsidRPr="002A7DA3">
        <w:rPr>
          <w:rFonts w:ascii="Times New Roman" w:hAnsi="Times New Roman" w:cs="Times New Roman"/>
          <w:sz w:val="28"/>
          <w:szCs w:val="28"/>
        </w:rPr>
        <w:t>После регистрации пользователю автоматически предлагается пройти опрос</w:t>
      </w:r>
      <w:r w:rsidR="00386784" w:rsidRPr="002A7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475" w:rsidRPr="002A7D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6475" w:rsidRPr="002A7DA3">
        <w:rPr>
          <w:rFonts w:ascii="Times New Roman" w:hAnsi="Times New Roman" w:cs="Times New Roman"/>
          <w:sz w:val="28"/>
          <w:szCs w:val="28"/>
        </w:rPr>
        <w:t xml:space="preserve">рис. </w:t>
      </w:r>
      <w:r w:rsidR="0046172C" w:rsidRPr="002A7DA3">
        <w:rPr>
          <w:rFonts w:ascii="Times New Roman" w:hAnsi="Times New Roman" w:cs="Times New Roman"/>
          <w:sz w:val="28"/>
          <w:szCs w:val="28"/>
        </w:rPr>
        <w:t>3-5).</w:t>
      </w:r>
      <w:bookmarkEnd w:id="166"/>
      <w:bookmarkEnd w:id="167"/>
    </w:p>
    <w:p w:rsidR="00774708" w:rsidRPr="002A7DA3" w:rsidRDefault="00386784" w:rsidP="002A7DA3">
      <w:pPr>
        <w:rPr>
          <w:rFonts w:ascii="Times New Roman" w:hAnsi="Times New Roman" w:cs="Times New Roman"/>
          <w:sz w:val="28"/>
          <w:szCs w:val="28"/>
        </w:rPr>
      </w:pPr>
      <w:bookmarkStart w:id="168" w:name="_Toc198156388"/>
      <w:bookmarkStart w:id="169" w:name="_Toc198156748"/>
      <w:r w:rsidRPr="002A7DA3">
        <w:rPr>
          <w:rFonts w:ascii="Times New Roman" w:hAnsi="Times New Roman" w:cs="Times New Roman"/>
          <w:sz w:val="28"/>
          <w:szCs w:val="28"/>
        </w:rPr>
        <w:t>Кнопки в форме: 1.  Зарегистрироваться</w:t>
      </w:r>
      <w:r w:rsidR="00774708" w:rsidRPr="002A7DA3">
        <w:rPr>
          <w:rFonts w:ascii="Times New Roman" w:hAnsi="Times New Roman" w:cs="Times New Roman"/>
          <w:sz w:val="28"/>
          <w:szCs w:val="28"/>
        </w:rPr>
        <w:t xml:space="preserve"> – кнопка для отправки и сохранения данных о пользователе в БД.</w:t>
      </w:r>
      <w:bookmarkEnd w:id="168"/>
      <w:bookmarkEnd w:id="169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bookmarkStart w:id="170" w:name="_Toc198156389"/>
      <w:bookmarkStart w:id="171" w:name="_Toc198156749"/>
      <w:r w:rsidRPr="002A7DA3">
        <w:rPr>
          <w:rFonts w:ascii="Times New Roman" w:hAnsi="Times New Roman" w:cs="Times New Roman"/>
          <w:sz w:val="28"/>
          <w:szCs w:val="28"/>
        </w:rPr>
        <w:t>Поля формы:  1</w:t>
      </w:r>
      <w:r w:rsidR="00386784" w:rsidRPr="002A7DA3">
        <w:rPr>
          <w:rFonts w:ascii="Times New Roman" w:hAnsi="Times New Roman" w:cs="Times New Roman"/>
          <w:sz w:val="28"/>
          <w:szCs w:val="28"/>
        </w:rPr>
        <w:t>.  Поле «Имя»</w:t>
      </w:r>
      <w:bookmarkEnd w:id="170"/>
      <w:bookmarkEnd w:id="171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172" w:name="_Toc198156390"/>
      <w:bookmarkStart w:id="173" w:name="_Toc198156750"/>
      <w:r w:rsidRPr="002A7DA3">
        <w:rPr>
          <w:rFonts w:ascii="Times New Roman" w:hAnsi="Times New Roman" w:cs="Times New Roman"/>
          <w:sz w:val="28"/>
          <w:szCs w:val="28"/>
        </w:rPr>
        <w:t>Тип: Текстовое поле для ввода, обязательное для заполнения.</w:t>
      </w:r>
      <w:bookmarkEnd w:id="172"/>
      <w:bookmarkEnd w:id="173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0C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7D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4" w:name="_Toc198156391"/>
      <w:bookmarkStart w:id="175" w:name="_Toc198156751"/>
      <w:r w:rsidRPr="002A7DA3">
        <w:rPr>
          <w:rFonts w:ascii="Times New Roman" w:hAnsi="Times New Roman" w:cs="Times New Roman"/>
          <w:sz w:val="28"/>
          <w:szCs w:val="28"/>
        </w:rPr>
        <w:t xml:space="preserve">2. </w:t>
      </w:r>
      <w:r w:rsidR="00386784" w:rsidRPr="002A7DA3">
        <w:rPr>
          <w:rFonts w:ascii="Times New Roman" w:hAnsi="Times New Roman" w:cs="Times New Roman"/>
          <w:sz w:val="28"/>
          <w:szCs w:val="28"/>
        </w:rPr>
        <w:t>Поле «Логин»</w:t>
      </w:r>
      <w:bookmarkEnd w:id="174"/>
      <w:bookmarkEnd w:id="175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bookmarkStart w:id="176" w:name="_Toc198156392"/>
      <w:bookmarkStart w:id="177" w:name="_Toc198156752"/>
      <w:r w:rsidRPr="002A7DA3">
        <w:rPr>
          <w:rFonts w:ascii="Times New Roman" w:hAnsi="Times New Roman" w:cs="Times New Roman"/>
          <w:sz w:val="28"/>
          <w:szCs w:val="28"/>
        </w:rPr>
        <w:t>Тип: Текстовое поле для ввода, обязательное для заполнения.</w:t>
      </w:r>
      <w:bookmarkEnd w:id="176"/>
      <w:bookmarkEnd w:id="177"/>
    </w:p>
    <w:p w:rsidR="003610F9" w:rsidRPr="002A7DA3" w:rsidRDefault="00386784" w:rsidP="002A7DA3">
      <w:pPr>
        <w:rPr>
          <w:rFonts w:ascii="Times New Roman" w:hAnsi="Times New Roman" w:cs="Times New Roman"/>
          <w:sz w:val="28"/>
          <w:szCs w:val="28"/>
        </w:rPr>
      </w:pPr>
      <w:bookmarkStart w:id="178" w:name="_Toc198156393"/>
      <w:bookmarkStart w:id="179" w:name="_Toc198156753"/>
      <w:r w:rsidRPr="002A7DA3">
        <w:rPr>
          <w:rFonts w:ascii="Times New Roman" w:hAnsi="Times New Roman" w:cs="Times New Roman"/>
          <w:sz w:val="28"/>
          <w:szCs w:val="28"/>
        </w:rPr>
        <w:t>Поле «Пароль»</w:t>
      </w:r>
      <w:bookmarkEnd w:id="178"/>
      <w:bookmarkEnd w:id="179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bookmarkStart w:id="180" w:name="_Toc198156394"/>
      <w:bookmarkStart w:id="181" w:name="_Toc198156754"/>
      <w:r w:rsidRPr="002A7DA3">
        <w:rPr>
          <w:rFonts w:ascii="Times New Roman" w:hAnsi="Times New Roman" w:cs="Times New Roman"/>
          <w:sz w:val="28"/>
          <w:szCs w:val="28"/>
        </w:rPr>
        <w:t>Тип: Поле с маскировкой символов, обязательное для заполнения.</w:t>
      </w:r>
      <w:bookmarkEnd w:id="180"/>
      <w:bookmarkEnd w:id="181"/>
    </w:p>
    <w:p w:rsidR="00774708" w:rsidRPr="002A7DA3" w:rsidRDefault="00386784" w:rsidP="002A7DA3">
      <w:pPr>
        <w:rPr>
          <w:rFonts w:ascii="Times New Roman" w:hAnsi="Times New Roman" w:cs="Times New Roman"/>
          <w:sz w:val="28"/>
          <w:szCs w:val="28"/>
        </w:rPr>
      </w:pPr>
      <w:bookmarkStart w:id="182" w:name="_Toc198156395"/>
      <w:bookmarkStart w:id="183" w:name="_Toc198156755"/>
      <w:r w:rsidRPr="002A7DA3">
        <w:rPr>
          <w:rFonts w:ascii="Times New Roman" w:hAnsi="Times New Roman" w:cs="Times New Roman"/>
          <w:sz w:val="28"/>
          <w:szCs w:val="28"/>
        </w:rPr>
        <w:t>Поле «Подтвердить пароль»</w:t>
      </w:r>
      <w:r w:rsidR="00774708" w:rsidRPr="002A7DA3">
        <w:rPr>
          <w:rFonts w:ascii="Times New Roman" w:hAnsi="Times New Roman" w:cs="Times New Roman"/>
          <w:sz w:val="28"/>
          <w:szCs w:val="28"/>
        </w:rPr>
        <w:t>.</w:t>
      </w:r>
      <w:bookmarkEnd w:id="182"/>
      <w:bookmarkEnd w:id="183"/>
    </w:p>
    <w:p w:rsidR="00774708" w:rsidRPr="002A7DA3" w:rsidRDefault="00774708" w:rsidP="002A7DA3">
      <w:pPr>
        <w:rPr>
          <w:rFonts w:ascii="Times New Roman" w:hAnsi="Times New Roman" w:cs="Times New Roman"/>
          <w:sz w:val="28"/>
          <w:szCs w:val="28"/>
        </w:rPr>
      </w:pPr>
      <w:bookmarkStart w:id="184" w:name="_Toc198156396"/>
      <w:bookmarkStart w:id="185" w:name="_Toc198156756"/>
      <w:r w:rsidRPr="002A7DA3">
        <w:rPr>
          <w:rFonts w:ascii="Times New Roman" w:hAnsi="Times New Roman" w:cs="Times New Roman"/>
          <w:sz w:val="28"/>
          <w:szCs w:val="28"/>
        </w:rPr>
        <w:t>Тип: Поле с маркировкой символов, обязательное для заполнения.</w:t>
      </w:r>
      <w:bookmarkEnd w:id="184"/>
      <w:bookmarkEnd w:id="185"/>
    </w:p>
    <w:p w:rsidR="00774708" w:rsidRPr="002A7DA3" w:rsidRDefault="001B2147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9EE862" wp14:editId="4F45C560">
            <wp:extent cx="5324475" cy="449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631" cy="44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86" w:name="_Toc198156398"/>
      <w:bookmarkStart w:id="187" w:name="_Toc198156758"/>
      <w:r w:rsidRPr="002A7DA3">
        <w:rPr>
          <w:rFonts w:ascii="Times New Roman" w:hAnsi="Times New Roman" w:cs="Times New Roman"/>
          <w:sz w:val="28"/>
          <w:szCs w:val="28"/>
        </w:rPr>
        <w:t>Рис.2 Форма регистрации.</w:t>
      </w:r>
      <w:bookmarkEnd w:id="186"/>
      <w:bookmarkEnd w:id="187"/>
    </w:p>
    <w:p w:rsidR="0046172C" w:rsidRPr="002A7DA3" w:rsidRDefault="0046172C" w:rsidP="002A7DA3">
      <w:pPr>
        <w:rPr>
          <w:rFonts w:ascii="Times New Roman" w:hAnsi="Times New Roman" w:cs="Times New Roman"/>
          <w:sz w:val="28"/>
          <w:szCs w:val="28"/>
        </w:rPr>
      </w:pPr>
    </w:p>
    <w:p w:rsidR="00676475" w:rsidRPr="002A7DA3" w:rsidRDefault="00EF109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88" w:name="_Toc198156399"/>
      <w:bookmarkStart w:id="189" w:name="_Toc198156759"/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B1E28B" wp14:editId="3D4CD333">
            <wp:extent cx="4676775" cy="401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277" cy="4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  <w:bookmarkEnd w:id="189"/>
    </w:p>
    <w:p w:rsidR="00676475" w:rsidRPr="002A7DA3" w:rsidRDefault="00676475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0" w:name="_Toc198156400"/>
      <w:bookmarkStart w:id="191" w:name="_Toc198156760"/>
      <w:r w:rsidRPr="002A7DA3">
        <w:rPr>
          <w:rFonts w:ascii="Times New Roman" w:hAnsi="Times New Roman" w:cs="Times New Roman"/>
          <w:sz w:val="28"/>
          <w:szCs w:val="28"/>
        </w:rPr>
        <w:t>Рис. 3</w:t>
      </w:r>
      <w:r w:rsidR="00EF1099" w:rsidRPr="002A7DA3">
        <w:rPr>
          <w:rFonts w:ascii="Times New Roman" w:hAnsi="Times New Roman" w:cs="Times New Roman"/>
          <w:sz w:val="28"/>
          <w:szCs w:val="28"/>
        </w:rPr>
        <w:t xml:space="preserve"> Анкета(1)</w:t>
      </w:r>
      <w:bookmarkEnd w:id="190"/>
      <w:bookmarkEnd w:id="191"/>
    </w:p>
    <w:p w:rsidR="00EF1099" w:rsidRPr="002A7DA3" w:rsidRDefault="00EF109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2" w:name="_Toc198156401"/>
      <w:bookmarkStart w:id="193" w:name="_Toc198156761"/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48654" wp14:editId="4A12034E">
            <wp:extent cx="4810125" cy="3762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557" cy="37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2"/>
      <w:bookmarkEnd w:id="193"/>
    </w:p>
    <w:p w:rsidR="00EF1099" w:rsidRPr="002A7DA3" w:rsidRDefault="00EF109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4" w:name="_Toc198156402"/>
      <w:bookmarkStart w:id="195" w:name="_Toc198156762"/>
      <w:r w:rsidRPr="002A7DA3">
        <w:rPr>
          <w:rFonts w:ascii="Times New Roman" w:hAnsi="Times New Roman" w:cs="Times New Roman"/>
          <w:sz w:val="28"/>
          <w:szCs w:val="28"/>
        </w:rPr>
        <w:t>Рис. 4 Анкета(2)</w:t>
      </w:r>
      <w:bookmarkEnd w:id="194"/>
      <w:bookmarkEnd w:id="195"/>
    </w:p>
    <w:p w:rsidR="00EF1099" w:rsidRPr="002A7DA3" w:rsidRDefault="00EF109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6" w:name="_Toc198156403"/>
      <w:bookmarkStart w:id="197" w:name="_Toc198156763"/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CB9FA" wp14:editId="1AB774F4">
            <wp:extent cx="4914900" cy="4143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276" cy="41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2C" w:rsidRPr="002A7DA3">
        <w:rPr>
          <w:rFonts w:ascii="Times New Roman" w:hAnsi="Times New Roman" w:cs="Times New Roman"/>
          <w:sz w:val="28"/>
          <w:szCs w:val="28"/>
        </w:rPr>
        <w:t>Рис.5</w:t>
      </w:r>
      <w:r w:rsidRPr="002A7DA3">
        <w:rPr>
          <w:rFonts w:ascii="Times New Roman" w:hAnsi="Times New Roman" w:cs="Times New Roman"/>
          <w:sz w:val="28"/>
          <w:szCs w:val="28"/>
        </w:rPr>
        <w:t>Анкета(3)</w:t>
      </w:r>
      <w:bookmarkEnd w:id="196"/>
      <w:bookmarkEnd w:id="197"/>
    </w:p>
    <w:p w:rsidR="00EF1099" w:rsidRPr="002A7DA3" w:rsidRDefault="00EF1099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8" w:name="_Toc198156404"/>
      <w:bookmarkStart w:id="199" w:name="_Toc198156764"/>
      <w:r w:rsidRPr="002A7DA3">
        <w:rPr>
          <w:rFonts w:ascii="Times New Roman" w:hAnsi="Times New Roman" w:cs="Times New Roman"/>
          <w:sz w:val="28"/>
          <w:szCs w:val="28"/>
        </w:rPr>
        <w:t>Форма авторизации пользователя.</w:t>
      </w:r>
      <w:bookmarkEnd w:id="198"/>
      <w:bookmarkEnd w:id="199"/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bookmarkStart w:id="200" w:name="_Toc198156405"/>
      <w:bookmarkStart w:id="201" w:name="_Toc198156765"/>
      <w:r w:rsidRPr="002A7DA3">
        <w:rPr>
          <w:rFonts w:ascii="Times New Roman" w:hAnsi="Times New Roman" w:cs="Times New Roman"/>
          <w:sz w:val="28"/>
          <w:szCs w:val="28"/>
        </w:rPr>
        <w:t>Функционал: Форма предназначена для входа пользователя в систему.</w:t>
      </w:r>
      <w:bookmarkEnd w:id="200"/>
      <w:bookmarkEnd w:id="201"/>
    </w:p>
    <w:p w:rsidR="003610F9" w:rsidRPr="002A7DA3" w:rsidRDefault="00050C9E" w:rsidP="002A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формы:  1)  Поле «Имя».</w:t>
      </w: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Тип: Текстовое поле обязательное для ввода.</w:t>
      </w:r>
    </w:p>
    <w:p w:rsidR="003610F9" w:rsidRPr="002A7DA3" w:rsidRDefault="00050C9E" w:rsidP="002A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оле «Пароль».</w:t>
      </w: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 xml:space="preserve">Тип: Поле с маскировкой символов (обязательное для заполнения). </w:t>
      </w:r>
    </w:p>
    <w:p w:rsidR="003610F9" w:rsidRPr="002A7DA3" w:rsidRDefault="00050C9E" w:rsidP="002A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формы:  «Войти»</w:t>
      </w:r>
      <w:r w:rsidR="003610F9" w:rsidRPr="002A7DA3">
        <w:rPr>
          <w:rFonts w:ascii="Times New Roman" w:hAnsi="Times New Roman" w:cs="Times New Roman"/>
          <w:sz w:val="28"/>
          <w:szCs w:val="28"/>
        </w:rPr>
        <w:t xml:space="preserve"> – кнопка отправки данных в базу для аутентификации пользователя.</w:t>
      </w:r>
    </w:p>
    <w:p w:rsidR="003610F9" w:rsidRPr="002A7DA3" w:rsidRDefault="001B2147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07A0F" wp14:editId="5E874F0A">
            <wp:extent cx="4914900" cy="429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2274" cy="42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Рис</w:t>
      </w:r>
      <w:r w:rsidR="00982FC5" w:rsidRPr="002A7DA3">
        <w:rPr>
          <w:rFonts w:ascii="Times New Roman" w:hAnsi="Times New Roman" w:cs="Times New Roman"/>
          <w:sz w:val="28"/>
          <w:szCs w:val="28"/>
        </w:rPr>
        <w:t>.6</w:t>
      </w:r>
      <w:r w:rsidRPr="002A7DA3">
        <w:rPr>
          <w:rFonts w:ascii="Times New Roman" w:hAnsi="Times New Roman" w:cs="Times New Roman"/>
          <w:sz w:val="28"/>
          <w:szCs w:val="28"/>
        </w:rPr>
        <w:t xml:space="preserve"> Форма авторизации пользователя.</w:t>
      </w: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46172C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 xml:space="preserve"> </w:t>
      </w:r>
      <w:r w:rsidR="002A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F9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Форма «Список рекомендаций»</w:t>
      </w:r>
    </w:p>
    <w:p w:rsidR="00213AC2" w:rsidRDefault="00213AC2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Функционал: Пользователь может просматривать список рекомендуемых ему товаров.</w:t>
      </w:r>
    </w:p>
    <w:p w:rsidR="00F04D65" w:rsidRDefault="00050C9E" w:rsidP="00F04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одбора рекомендаций:</w:t>
      </w:r>
    </w:p>
    <w:p w:rsidR="00F04D65" w:rsidRPr="00F04D65" w:rsidRDefault="00050C9E" w:rsidP="00F04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D65">
        <w:rPr>
          <w:rFonts w:ascii="Times New Roman" w:hAnsi="Times New Roman" w:cs="Times New Roman"/>
          <w:sz w:val="28"/>
          <w:szCs w:val="28"/>
        </w:rPr>
        <w:t>Анализируют</w:t>
      </w:r>
      <w:r w:rsidR="00BD1F3A">
        <w:rPr>
          <w:rFonts w:ascii="Times New Roman" w:hAnsi="Times New Roman" w:cs="Times New Roman"/>
          <w:sz w:val="28"/>
          <w:szCs w:val="28"/>
        </w:rPr>
        <w:t>с</w:t>
      </w:r>
      <w:r w:rsidR="00F04D65">
        <w:rPr>
          <w:rFonts w:ascii="Times New Roman" w:hAnsi="Times New Roman" w:cs="Times New Roman"/>
          <w:sz w:val="28"/>
          <w:szCs w:val="28"/>
        </w:rPr>
        <w:t>я</w:t>
      </w:r>
      <w:r w:rsidR="00F04D65" w:rsidRPr="00F04D65">
        <w:rPr>
          <w:rFonts w:ascii="Times New Roman" w:hAnsi="Times New Roman" w:cs="Times New Roman"/>
          <w:sz w:val="28"/>
          <w:szCs w:val="28"/>
        </w:rPr>
        <w:t xml:space="preserve"> три ключевых параметра:</w:t>
      </w:r>
    </w:p>
    <w:p w:rsidR="00F04D65" w:rsidRPr="00F04D65" w:rsidRDefault="00F04D65" w:rsidP="00F04D6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4D65">
        <w:rPr>
          <w:rFonts w:ascii="Times New Roman" w:hAnsi="Times New Roman" w:cs="Times New Roman"/>
          <w:bCs/>
          <w:sz w:val="28"/>
          <w:szCs w:val="28"/>
        </w:rPr>
        <w:t>Категория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D65" w:rsidRPr="00F04D65" w:rsidRDefault="00F04D65" w:rsidP="00F04D6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4D65">
        <w:rPr>
          <w:rFonts w:ascii="Times New Roman" w:hAnsi="Times New Roman" w:cs="Times New Roman"/>
          <w:bCs/>
          <w:sz w:val="28"/>
          <w:szCs w:val="28"/>
        </w:rPr>
        <w:t>Предпочитаемый бре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D65" w:rsidRDefault="00F04D65" w:rsidP="00F04D6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4D65">
        <w:rPr>
          <w:rFonts w:ascii="Times New Roman" w:hAnsi="Times New Roman" w:cs="Times New Roman"/>
          <w:bCs/>
          <w:sz w:val="28"/>
          <w:szCs w:val="28"/>
        </w:rPr>
        <w:t>Базовое сходство</w:t>
      </w:r>
      <w:r w:rsidRPr="00F04D65">
        <w:rPr>
          <w:rFonts w:ascii="Times New Roman" w:hAnsi="Times New Roman" w:cs="Times New Roman"/>
          <w:sz w:val="28"/>
          <w:szCs w:val="28"/>
        </w:rPr>
        <w:t> с понравившимся това</w:t>
      </w:r>
      <w:r>
        <w:rPr>
          <w:rFonts w:ascii="Times New Roman" w:hAnsi="Times New Roman" w:cs="Times New Roman"/>
          <w:sz w:val="28"/>
          <w:szCs w:val="28"/>
        </w:rPr>
        <w:t>ром.</w:t>
      </w:r>
      <w:bookmarkStart w:id="202" w:name="_GoBack"/>
      <w:bookmarkEnd w:id="202"/>
    </w:p>
    <w:p w:rsidR="00F04D65" w:rsidRDefault="00F04D65" w:rsidP="00F04D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выбранных позиций в опросе, каждому товару присваивается балл по формуле, где категория составляет 40 баллов, (основной критери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енд – 30 и базовое сходство с понравившимся товаром – 30.</w:t>
      </w:r>
    </w:p>
    <w:p w:rsidR="00F04D65" w:rsidRPr="00F04D65" w:rsidRDefault="00F04D65" w:rsidP="00F04D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овары сортируются по убыванию большего балла, и на форме «Список рекомендаций» показывается 6 товаров, набравших максимальный балл.</w:t>
      </w:r>
    </w:p>
    <w:p w:rsidR="00050C9E" w:rsidRPr="002A7DA3" w:rsidRDefault="00050C9E" w:rsidP="002A7DA3">
      <w:pPr>
        <w:rPr>
          <w:rFonts w:ascii="Times New Roman" w:hAnsi="Times New Roman" w:cs="Times New Roman"/>
          <w:sz w:val="28"/>
          <w:szCs w:val="28"/>
        </w:rPr>
      </w:pPr>
    </w:p>
    <w:p w:rsidR="00213AC2" w:rsidRPr="002A7DA3" w:rsidRDefault="001B2147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01851" wp14:editId="20E19233">
            <wp:extent cx="5048250" cy="412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727" cy="41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C2" w:rsidRPr="002A7DA3" w:rsidRDefault="00213AC2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Рис. 7 Список рекомендаций.</w:t>
      </w:r>
    </w:p>
    <w:p w:rsidR="00213AC2" w:rsidRPr="002A7DA3" w:rsidRDefault="00213AC2" w:rsidP="002A7DA3">
      <w:pPr>
        <w:rPr>
          <w:rFonts w:ascii="Times New Roman" w:hAnsi="Times New Roman" w:cs="Times New Roman"/>
          <w:sz w:val="28"/>
          <w:szCs w:val="28"/>
        </w:rPr>
      </w:pPr>
    </w:p>
    <w:p w:rsidR="00774708" w:rsidRPr="002A7DA3" w:rsidRDefault="00774708" w:rsidP="002A7DA3">
      <w:pPr>
        <w:rPr>
          <w:rFonts w:ascii="Times New Roman" w:hAnsi="Times New Roman" w:cs="Times New Roman"/>
          <w:sz w:val="28"/>
          <w:szCs w:val="28"/>
        </w:rPr>
      </w:pPr>
    </w:p>
    <w:p w:rsidR="003610F9" w:rsidRPr="002A7DA3" w:rsidRDefault="00213AC2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Форма «Карточка товара».</w:t>
      </w:r>
    </w:p>
    <w:p w:rsidR="00213AC2" w:rsidRPr="002A7DA3" w:rsidRDefault="00213AC2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Функционал:  Пользователь сможет видеть более подробную информацию</w:t>
      </w:r>
      <w:r w:rsidR="00774708" w:rsidRPr="002A7DA3">
        <w:rPr>
          <w:rFonts w:ascii="Times New Roman" w:hAnsi="Times New Roman" w:cs="Times New Roman"/>
          <w:sz w:val="28"/>
          <w:szCs w:val="28"/>
        </w:rPr>
        <w:t xml:space="preserve"> о товаре</w:t>
      </w:r>
      <w:r w:rsidRPr="002A7DA3">
        <w:rPr>
          <w:rFonts w:ascii="Times New Roman" w:hAnsi="Times New Roman" w:cs="Times New Roman"/>
          <w:sz w:val="28"/>
          <w:szCs w:val="28"/>
        </w:rPr>
        <w:t>: фото,</w:t>
      </w:r>
      <w:r w:rsidR="00774708" w:rsidRPr="002A7DA3">
        <w:rPr>
          <w:rFonts w:ascii="Times New Roman" w:hAnsi="Times New Roman" w:cs="Times New Roman"/>
          <w:sz w:val="28"/>
          <w:szCs w:val="28"/>
        </w:rPr>
        <w:t xml:space="preserve"> описание, а также оценить его,</w:t>
      </w:r>
      <w:r w:rsidR="00676475" w:rsidRPr="002A7DA3">
        <w:rPr>
          <w:rFonts w:ascii="Times New Roman" w:hAnsi="Times New Roman" w:cs="Times New Roman"/>
          <w:sz w:val="28"/>
          <w:szCs w:val="28"/>
        </w:rPr>
        <w:t xml:space="preserve"> </w:t>
      </w:r>
      <w:r w:rsidR="00774708" w:rsidRPr="002A7DA3">
        <w:rPr>
          <w:rFonts w:ascii="Times New Roman" w:hAnsi="Times New Roman" w:cs="Times New Roman"/>
          <w:sz w:val="28"/>
          <w:szCs w:val="28"/>
        </w:rPr>
        <w:t>предварительно выбрав его в списке рекомендаций.</w:t>
      </w:r>
    </w:p>
    <w:p w:rsidR="00774708" w:rsidRPr="002A7DA3" w:rsidRDefault="00774708" w:rsidP="002A7DA3">
      <w:pPr>
        <w:rPr>
          <w:rFonts w:ascii="Times New Roman" w:hAnsi="Times New Roman" w:cs="Times New Roman"/>
          <w:sz w:val="28"/>
          <w:szCs w:val="28"/>
        </w:rPr>
      </w:pPr>
    </w:p>
    <w:p w:rsidR="00213AC2" w:rsidRPr="002A7DA3" w:rsidRDefault="00213AC2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lastRenderedPageBreak/>
        <w:t>Кнопки на форме: 1) Для оценки товара: положительной – галочка, для отрицательной – крест</w:t>
      </w:r>
      <w:proofErr w:type="gramStart"/>
      <w:r w:rsidRPr="002A7D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7DA3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2A7D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DA3">
        <w:rPr>
          <w:rFonts w:ascii="Times New Roman" w:hAnsi="Times New Roman" w:cs="Times New Roman"/>
          <w:sz w:val="28"/>
          <w:szCs w:val="28"/>
        </w:rPr>
        <w:t>озволяют пользователю оценить товар).</w:t>
      </w:r>
    </w:p>
    <w:p w:rsidR="00213AC2" w:rsidRPr="002A7DA3" w:rsidRDefault="00213AC2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2) «Понравившиеся товары» -  открывает форму, на которой отображается список понравившихся товаров.</w:t>
      </w:r>
    </w:p>
    <w:p w:rsidR="00213AC2" w:rsidRPr="002A7DA3" w:rsidRDefault="00213AC2" w:rsidP="002A7DA3">
      <w:pPr>
        <w:rPr>
          <w:rFonts w:ascii="Times New Roman" w:hAnsi="Times New Roman" w:cs="Times New Roman"/>
          <w:sz w:val="28"/>
          <w:szCs w:val="28"/>
        </w:rPr>
      </w:pPr>
    </w:p>
    <w:p w:rsidR="00774708" w:rsidRPr="002A7DA3" w:rsidRDefault="00774708" w:rsidP="002A7DA3">
      <w:pPr>
        <w:rPr>
          <w:rFonts w:ascii="Times New Roman" w:hAnsi="Times New Roman" w:cs="Times New Roman"/>
          <w:sz w:val="28"/>
          <w:szCs w:val="28"/>
        </w:rPr>
      </w:pPr>
    </w:p>
    <w:p w:rsidR="00774708" w:rsidRPr="002A7DA3" w:rsidRDefault="001B2147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27FE7" wp14:editId="42E17E6F">
            <wp:extent cx="4857750" cy="466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322" cy="46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08" w:rsidRPr="002A7DA3" w:rsidRDefault="00774708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Рис. 8 Карточка товара</w:t>
      </w:r>
    </w:p>
    <w:p w:rsidR="00774708" w:rsidRPr="002A7DA3" w:rsidRDefault="00774708" w:rsidP="002A7DA3">
      <w:pPr>
        <w:rPr>
          <w:rFonts w:ascii="Times New Roman" w:hAnsi="Times New Roman" w:cs="Times New Roman"/>
          <w:sz w:val="28"/>
          <w:szCs w:val="28"/>
        </w:rPr>
      </w:pPr>
    </w:p>
    <w:p w:rsidR="00774708" w:rsidRPr="002A7DA3" w:rsidRDefault="00774708" w:rsidP="002A7DA3">
      <w:pPr>
        <w:rPr>
          <w:rFonts w:ascii="Times New Roman" w:hAnsi="Times New Roman" w:cs="Times New Roman"/>
          <w:sz w:val="28"/>
          <w:szCs w:val="28"/>
        </w:rPr>
      </w:pPr>
    </w:p>
    <w:p w:rsidR="00774708" w:rsidRPr="002A7DA3" w:rsidRDefault="00774708" w:rsidP="002A7DA3">
      <w:pPr>
        <w:rPr>
          <w:rFonts w:ascii="Times New Roman" w:hAnsi="Times New Roman" w:cs="Times New Roman"/>
          <w:sz w:val="28"/>
          <w:szCs w:val="28"/>
        </w:rPr>
      </w:pPr>
    </w:p>
    <w:p w:rsidR="001B2147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>Форма «Список понравившихся товаров».</w:t>
      </w:r>
    </w:p>
    <w:p w:rsidR="001B2147" w:rsidRPr="002A7DA3" w:rsidRDefault="001B2147" w:rsidP="002A7DA3">
      <w:pPr>
        <w:rPr>
          <w:rFonts w:ascii="Times New Roman" w:hAnsi="Times New Roman" w:cs="Times New Roman"/>
          <w:sz w:val="28"/>
          <w:szCs w:val="28"/>
        </w:rPr>
      </w:pPr>
    </w:p>
    <w:p w:rsidR="001B2147" w:rsidRPr="002A7DA3" w:rsidRDefault="003610F9" w:rsidP="002A7DA3">
      <w:pPr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: Отображается список товаров, отмеченных пользователем положительной оценкой. </w:t>
      </w:r>
    </w:p>
    <w:p w:rsidR="0088637C" w:rsidRPr="002A7DA3" w:rsidRDefault="003610F9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C4708" wp14:editId="54FDEE86">
            <wp:extent cx="4533900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478" cy="35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F9" w:rsidRPr="002A7DA3" w:rsidRDefault="00774708" w:rsidP="002A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A3">
        <w:rPr>
          <w:rFonts w:ascii="Times New Roman" w:hAnsi="Times New Roman" w:cs="Times New Roman"/>
          <w:sz w:val="28"/>
          <w:szCs w:val="28"/>
        </w:rPr>
        <w:t xml:space="preserve">Рис.9 </w:t>
      </w:r>
      <w:r w:rsidR="0088637C" w:rsidRPr="002A7DA3">
        <w:rPr>
          <w:rFonts w:ascii="Times New Roman" w:hAnsi="Times New Roman" w:cs="Times New Roman"/>
          <w:sz w:val="28"/>
          <w:szCs w:val="28"/>
        </w:rPr>
        <w:t>Список понравившихся товаров.</w:t>
      </w:r>
    </w:p>
    <w:p w:rsidR="0088637C" w:rsidRDefault="0088637C" w:rsidP="00774708">
      <w:pPr>
        <w:pStyle w:val="ds-markdown-paragraph"/>
        <w:spacing w:before="0" w:beforeAutospacing="0" w:after="60" w:afterAutospacing="0"/>
        <w:jc w:val="center"/>
        <w:rPr>
          <w:noProof/>
        </w:rPr>
      </w:pPr>
    </w:p>
    <w:p w:rsidR="0088637C" w:rsidRDefault="0088637C" w:rsidP="00774708">
      <w:pPr>
        <w:pStyle w:val="ds-markdown-paragraph"/>
        <w:spacing w:before="0" w:beforeAutospacing="0" w:after="60" w:afterAutospacing="0"/>
        <w:jc w:val="center"/>
        <w:rPr>
          <w:noProof/>
          <w:sz w:val="28"/>
          <w:szCs w:val="28"/>
        </w:rPr>
      </w:pPr>
    </w:p>
    <w:p w:rsidR="0088637C" w:rsidRPr="002A7DA3" w:rsidRDefault="002A7DA3" w:rsidP="002A7DA3">
      <w:pPr>
        <w:pStyle w:val="1"/>
        <w:jc w:val="center"/>
        <w:rPr>
          <w:rFonts w:ascii="Times New Roman" w:hAnsi="Times New Roman" w:cs="Times New Roman"/>
          <w:b w:val="0"/>
          <w:noProof/>
          <w:color w:val="auto"/>
        </w:rPr>
      </w:pPr>
      <w:bookmarkStart w:id="203" w:name="_Toc198231286"/>
      <w:r w:rsidRPr="002A7DA3">
        <w:rPr>
          <w:rFonts w:ascii="Times New Roman" w:hAnsi="Times New Roman" w:cs="Times New Roman"/>
          <w:b w:val="0"/>
          <w:noProof/>
          <w:color w:val="auto"/>
        </w:rPr>
        <w:t xml:space="preserve">3.3 </w:t>
      </w:r>
      <w:r w:rsidR="0088637C" w:rsidRPr="002A7DA3">
        <w:rPr>
          <w:rFonts w:ascii="Times New Roman" w:hAnsi="Times New Roman" w:cs="Times New Roman"/>
          <w:b w:val="0"/>
          <w:noProof/>
          <w:color w:val="auto"/>
        </w:rPr>
        <w:t>Требования к логичнской структуре БД.</w:t>
      </w:r>
      <w:bookmarkEnd w:id="203"/>
    </w:p>
    <w:p w:rsidR="0088637C" w:rsidRPr="0088637C" w:rsidRDefault="0088637C" w:rsidP="0088637C">
      <w:pPr>
        <w:pStyle w:val="ds-markdown-paragraph"/>
        <w:spacing w:before="0" w:beforeAutospacing="0" w:after="60" w:afterAutospacing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74575F" wp14:editId="35489CF9">
            <wp:extent cx="5940425" cy="3100498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94" w:rsidRPr="00903151" w:rsidRDefault="00B53067" w:rsidP="00BC7F7A">
      <w:pPr>
        <w:spacing w:before="3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аблица «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users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 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>пользователи)</w:t>
      </w:r>
      <w:r w:rsidR="0090315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.</w:t>
      </w:r>
    </w:p>
    <w:p w:rsidR="00B53067" w:rsidRPr="00B53067" w:rsidRDefault="00B53067" w:rsidP="00BC7F7A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3067" w:rsidTr="00B53067"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91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B53067" w:rsidTr="00B53067">
        <w:tc>
          <w:tcPr>
            <w:tcW w:w="3190" w:type="dxa"/>
          </w:tcPr>
          <w:p w:rsidR="00B53067" w:rsidRPr="00903151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03151"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191" w:type="dxa"/>
          </w:tcPr>
          <w:p w:rsidR="00B53067" w:rsidRPr="00903151" w:rsidRDefault="00FF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пользователя </w:t>
            </w:r>
          </w:p>
        </w:tc>
      </w:tr>
      <w:tr w:rsidR="00B53067" w:rsidTr="00B53067"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hash</w:t>
            </w:r>
            <w:proofErr w:type="spellEnd"/>
          </w:p>
        </w:tc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3191" w:type="dxa"/>
          </w:tcPr>
          <w:p w:rsidR="00B53067" w:rsidRPr="00903151" w:rsidRDefault="00FF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ля пользователя </w:t>
            </w:r>
          </w:p>
        </w:tc>
      </w:tr>
      <w:tr w:rsidR="00B53067" w:rsidTr="00B53067">
        <w:tc>
          <w:tcPr>
            <w:tcW w:w="3190" w:type="dxa"/>
          </w:tcPr>
          <w:p w:rsidR="00B53067" w:rsidRPr="00903151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03151"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191" w:type="dxa"/>
          </w:tcPr>
          <w:p w:rsidR="00B53067" w:rsidRPr="00903151" w:rsidRDefault="00FF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 </w:t>
            </w:r>
          </w:p>
        </w:tc>
      </w:tr>
      <w:tr w:rsidR="00B53067" w:rsidTr="00B53067"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  <w:r w:rsidR="00857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B53067" w:rsidRPr="00903151" w:rsidRDefault="00903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stamp </w:t>
            </w:r>
          </w:p>
        </w:tc>
        <w:tc>
          <w:tcPr>
            <w:tcW w:w="3191" w:type="dxa"/>
          </w:tcPr>
          <w:p w:rsidR="00B53067" w:rsidRPr="00903151" w:rsidRDefault="00FF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создания записи о пользователе </w:t>
            </w:r>
          </w:p>
        </w:tc>
      </w:tr>
    </w:tbl>
    <w:p w:rsidR="00B11FC2" w:rsidRDefault="00903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аблицы: хранение информации о зарегистрированном пользователе.</w:t>
      </w:r>
    </w:p>
    <w:p w:rsidR="00903151" w:rsidRDefault="00903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urveys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5B070C">
        <w:rPr>
          <w:rFonts w:ascii="Times New Roman" w:hAnsi="Times New Roman" w:cs="Times New Roman"/>
          <w:sz w:val="28"/>
          <w:szCs w:val="28"/>
        </w:rPr>
        <w:t>опросы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3151" w:rsidTr="00903151">
        <w:tc>
          <w:tcPr>
            <w:tcW w:w="3190" w:type="dxa"/>
          </w:tcPr>
          <w:p w:rsidR="00903151" w:rsidRPr="00903151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903151" w:rsidRDefault="0090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91" w:type="dxa"/>
          </w:tcPr>
          <w:p w:rsidR="00903151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проса</w:t>
            </w:r>
          </w:p>
        </w:tc>
      </w:tr>
      <w:tr w:rsidR="00903151" w:rsidTr="00903151">
        <w:tc>
          <w:tcPr>
            <w:tcW w:w="3190" w:type="dxa"/>
          </w:tcPr>
          <w:p w:rsidR="00903151" w:rsidRPr="00903151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03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903151" w:rsidRPr="00857B9A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3191" w:type="dxa"/>
          </w:tcPr>
          <w:p w:rsidR="00903151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вопрос</w:t>
            </w:r>
          </w:p>
        </w:tc>
      </w:tr>
      <w:tr w:rsidR="00903151" w:rsidTr="00903151">
        <w:tc>
          <w:tcPr>
            <w:tcW w:w="3190" w:type="dxa"/>
          </w:tcPr>
          <w:p w:rsidR="00903151" w:rsidRPr="00857B9A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90" w:type="dxa"/>
          </w:tcPr>
          <w:p w:rsidR="00903151" w:rsidRPr="00857B9A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</w:t>
            </w:r>
          </w:p>
        </w:tc>
        <w:tc>
          <w:tcPr>
            <w:tcW w:w="3191" w:type="dxa"/>
          </w:tcPr>
          <w:p w:rsidR="00903151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ответа </w:t>
            </w:r>
          </w:p>
        </w:tc>
      </w:tr>
      <w:tr w:rsidR="00903151" w:rsidTr="00903151">
        <w:tc>
          <w:tcPr>
            <w:tcW w:w="3190" w:type="dxa"/>
          </w:tcPr>
          <w:p w:rsidR="00903151" w:rsidRPr="00857B9A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3190" w:type="dxa"/>
          </w:tcPr>
          <w:p w:rsidR="00903151" w:rsidRPr="00857B9A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ean </w:t>
            </w:r>
          </w:p>
        </w:tc>
        <w:tc>
          <w:tcPr>
            <w:tcW w:w="3191" w:type="dxa"/>
          </w:tcPr>
          <w:p w:rsidR="00903151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Флаг активности опроса</w:t>
            </w:r>
          </w:p>
        </w:tc>
      </w:tr>
    </w:tbl>
    <w:p w:rsidR="005B070C" w:rsidRDefault="005B0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аблицы: хранение  в БД вопросов, входящих в анкетирование.</w:t>
      </w:r>
    </w:p>
    <w:p w:rsidR="00B11FC2" w:rsidRDefault="0085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аблицы:</w:t>
      </w:r>
    </w:p>
    <w:p w:rsidR="00857B9A" w:rsidRDefault="0085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>
        <w:rPr>
          <w:rFonts w:ascii="Times New Roman" w:hAnsi="Times New Roman" w:cs="Times New Roman"/>
          <w:sz w:val="28"/>
          <w:szCs w:val="28"/>
        </w:rPr>
        <w:t>» (вопрос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7B9A" w:rsidTr="00857B9A">
        <w:tc>
          <w:tcPr>
            <w:tcW w:w="3190" w:type="dxa"/>
          </w:tcPr>
          <w:p w:rsidR="00857B9A" w:rsidRPr="00857B9A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57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857B9A" w:rsidRPr="00857B9A" w:rsidRDefault="0085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857B9A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вопроса</w:t>
            </w:r>
          </w:p>
        </w:tc>
      </w:tr>
      <w:tr w:rsidR="00857B9A" w:rsidTr="00857B9A">
        <w:tc>
          <w:tcPr>
            <w:tcW w:w="3190" w:type="dxa"/>
          </w:tcPr>
          <w:p w:rsidR="00857B9A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vey_id</w:t>
            </w:r>
            <w:proofErr w:type="spellEnd"/>
          </w:p>
        </w:tc>
        <w:tc>
          <w:tcPr>
            <w:tcW w:w="3190" w:type="dxa"/>
          </w:tcPr>
          <w:p w:rsidR="00857B9A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91" w:type="dxa"/>
          </w:tcPr>
          <w:p w:rsidR="00857B9A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ID опроса, к которому относится вопрос</w:t>
            </w:r>
          </w:p>
        </w:tc>
      </w:tr>
      <w:tr w:rsidR="00857B9A" w:rsidTr="00857B9A">
        <w:tc>
          <w:tcPr>
            <w:tcW w:w="3190" w:type="dxa"/>
          </w:tcPr>
          <w:p w:rsidR="00857B9A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</w:t>
            </w:r>
          </w:p>
        </w:tc>
        <w:tc>
          <w:tcPr>
            <w:tcW w:w="3190" w:type="dxa"/>
          </w:tcPr>
          <w:p w:rsidR="00857B9A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0)</w:t>
            </w:r>
          </w:p>
        </w:tc>
        <w:tc>
          <w:tcPr>
            <w:tcW w:w="3191" w:type="dxa"/>
          </w:tcPr>
          <w:p w:rsidR="00857B9A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Текст вопроса</w:t>
            </w:r>
          </w:p>
        </w:tc>
      </w:tr>
      <w:tr w:rsidR="00857B9A" w:rsidTr="00857B9A">
        <w:tc>
          <w:tcPr>
            <w:tcW w:w="3190" w:type="dxa"/>
          </w:tcPr>
          <w:p w:rsidR="00857B9A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type</w:t>
            </w:r>
            <w:proofErr w:type="spellEnd"/>
          </w:p>
        </w:tc>
        <w:tc>
          <w:tcPr>
            <w:tcW w:w="3190" w:type="dxa"/>
          </w:tcPr>
          <w:p w:rsidR="00857B9A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857B9A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</w:tr>
    </w:tbl>
    <w:p w:rsidR="008E5F66" w:rsidRDefault="008E5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таблицы: хранение информации о вопросах для анкетирования нового пользователя. </w:t>
      </w:r>
    </w:p>
    <w:p w:rsidR="008E5F66" w:rsidRPr="00FA2187" w:rsidRDefault="008E5F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5B070C" w:rsidRPr="00FA2187">
        <w:rPr>
          <w:rFonts w:ascii="Times New Roman" w:hAnsi="Times New Roman" w:cs="Times New Roman"/>
          <w:bCs/>
          <w:sz w:val="28"/>
          <w:szCs w:val="28"/>
        </w:rPr>
        <w:t>Варианты ответов на вопрос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5F66" w:rsidTr="008E5F66"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="008E5F66" w:rsidRPr="00857B9A" w:rsidRDefault="008E5F66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8E5F66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варианта ответа</w:t>
            </w:r>
          </w:p>
        </w:tc>
      </w:tr>
      <w:tr w:rsidR="008E5F66" w:rsidTr="008E5F66"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3190" w:type="dxa"/>
          </w:tcPr>
          <w:p w:rsidR="008E5F66" w:rsidRPr="00857B9A" w:rsidRDefault="008E5F66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8E5F66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ID вопроса, к которому относится вариант</w:t>
            </w:r>
          </w:p>
        </w:tc>
      </w:tr>
      <w:tr w:rsidR="008E5F66" w:rsidTr="008E5F66"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</w:t>
            </w:r>
          </w:p>
        </w:tc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3191" w:type="dxa"/>
          </w:tcPr>
          <w:p w:rsidR="008E5F66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Текст варианта ответа</w:t>
            </w:r>
          </w:p>
        </w:tc>
      </w:tr>
      <w:tr w:rsidR="008E5F66" w:rsidTr="008E5F66"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eight </w:t>
            </w:r>
          </w:p>
        </w:tc>
        <w:tc>
          <w:tcPr>
            <w:tcW w:w="3190" w:type="dxa"/>
          </w:tcPr>
          <w:p w:rsidR="008E5F66" w:rsidRPr="00857B9A" w:rsidRDefault="008E5F66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8E5F66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Вес варианта (может использоваться для анализа результатов)</w:t>
            </w:r>
          </w:p>
        </w:tc>
      </w:tr>
    </w:tbl>
    <w:p w:rsidR="00B11FC2" w:rsidRPr="008E5F66" w:rsidRDefault="008E5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аблицы: хранение вариантов ответов для анкетирования.</w:t>
      </w:r>
    </w:p>
    <w:p w:rsidR="008E5F66" w:rsidRPr="008E5F66" w:rsidRDefault="008E5F66">
      <w:pPr>
        <w:rPr>
          <w:rFonts w:ascii="Times New Roman" w:hAnsi="Times New Roman" w:cs="Times New Roman"/>
          <w:sz w:val="28"/>
          <w:szCs w:val="28"/>
        </w:rPr>
      </w:pPr>
      <w:r w:rsidRPr="008E5F66">
        <w:rPr>
          <w:rFonts w:ascii="Times New Roman" w:hAnsi="Times New Roman" w:cs="Times New Roman"/>
          <w:sz w:val="28"/>
          <w:szCs w:val="28"/>
        </w:rPr>
        <w:t>Таблица «</w:t>
      </w:r>
      <w:r w:rsidRPr="008E5F6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E5F66">
        <w:rPr>
          <w:rFonts w:ascii="Times New Roman" w:hAnsi="Times New Roman" w:cs="Times New Roman"/>
          <w:sz w:val="28"/>
          <w:szCs w:val="28"/>
        </w:rPr>
        <w:t>_</w:t>
      </w:r>
      <w:r w:rsidRPr="008E5F66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8E5F66">
        <w:rPr>
          <w:rFonts w:ascii="Times New Roman" w:hAnsi="Times New Roman" w:cs="Times New Roman"/>
          <w:sz w:val="28"/>
          <w:szCs w:val="28"/>
        </w:rPr>
        <w:t>» (ответы пользовател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5F66" w:rsidTr="008E5F66"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="008E5F66" w:rsidRPr="00857B9A" w:rsidRDefault="008E5F66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8E5F66" w:rsidRDefault="00FF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B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вета</w:t>
            </w:r>
          </w:p>
        </w:tc>
      </w:tr>
      <w:tr w:rsidR="008E5F66" w:rsidTr="008E5F66"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8E5F66" w:rsidRPr="00857B9A" w:rsidRDefault="008E5F66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8E5F66" w:rsidRDefault="00FF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B5">
              <w:rPr>
                <w:rFonts w:ascii="Times New Roman" w:hAnsi="Times New Roman" w:cs="Times New Roman"/>
                <w:sz w:val="28"/>
                <w:szCs w:val="28"/>
              </w:rPr>
              <w:t>ID пользователя, который дал ответ</w:t>
            </w:r>
          </w:p>
        </w:tc>
      </w:tr>
      <w:tr w:rsidR="008E5F66" w:rsidTr="008E5F66">
        <w:tc>
          <w:tcPr>
            <w:tcW w:w="3190" w:type="dxa"/>
          </w:tcPr>
          <w:p w:rsidR="008E5F66" w:rsidRPr="008E5F66" w:rsidRDefault="008E5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_id</w:t>
            </w:r>
            <w:proofErr w:type="spellEnd"/>
          </w:p>
        </w:tc>
        <w:tc>
          <w:tcPr>
            <w:tcW w:w="3190" w:type="dxa"/>
          </w:tcPr>
          <w:p w:rsidR="008E5F66" w:rsidRPr="00857B9A" w:rsidRDefault="008E5F66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8E5F66" w:rsidRDefault="00FF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B5">
              <w:rPr>
                <w:rFonts w:ascii="Times New Roman" w:hAnsi="Times New Roman" w:cs="Times New Roman"/>
                <w:sz w:val="28"/>
                <w:szCs w:val="28"/>
              </w:rPr>
              <w:t>ID выбранного варианта ответа</w:t>
            </w:r>
          </w:p>
        </w:tc>
      </w:tr>
    </w:tbl>
    <w:p w:rsidR="00B11FC2" w:rsidRDefault="008E5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аблицы: хранение ответов на вопросы анкетирования определенного пользователя.</w:t>
      </w:r>
    </w:p>
    <w:p w:rsidR="008E5F66" w:rsidRDefault="008E5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(товары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DDE" w:rsidTr="008E5F66">
        <w:tc>
          <w:tcPr>
            <w:tcW w:w="3190" w:type="dxa"/>
          </w:tcPr>
          <w:p w:rsidR="00D82DDE" w:rsidRPr="008E5F66" w:rsidRDefault="00D8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="00D82DDE" w:rsidRPr="00857B9A" w:rsidRDefault="00D82DDE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овара</w:t>
            </w:r>
          </w:p>
        </w:tc>
      </w:tr>
      <w:tr w:rsidR="00D82DDE" w:rsidTr="008E5F66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D82DDE" w:rsidTr="008E5F66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Описание товара</w:t>
            </w:r>
          </w:p>
        </w:tc>
      </w:tr>
      <w:tr w:rsidR="00D82DDE" w:rsidTr="008E5F66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ce </w:t>
            </w:r>
          </w:p>
        </w:tc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2)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товара </w:t>
            </w:r>
          </w:p>
        </w:tc>
      </w:tr>
      <w:tr w:rsidR="00D82DDE" w:rsidTr="008E5F66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Категория товара</w:t>
            </w:r>
          </w:p>
        </w:tc>
      </w:tr>
      <w:tr w:rsidR="00D82DDE" w:rsidTr="008E5F66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_url</w:t>
            </w:r>
            <w:proofErr w:type="spellEnd"/>
          </w:p>
        </w:tc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Ссылка на изображение товара</w:t>
            </w:r>
          </w:p>
        </w:tc>
      </w:tr>
    </w:tbl>
    <w:p w:rsidR="008E5F66" w:rsidRDefault="00D82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аблицы: основная таблица для хранения информации для всех товаров.</w:t>
      </w:r>
    </w:p>
    <w:p w:rsidR="00D82DDE" w:rsidRDefault="00D82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avorites</w:t>
      </w:r>
      <w:r>
        <w:rPr>
          <w:rFonts w:ascii="Times New Roman" w:hAnsi="Times New Roman" w:cs="Times New Roman"/>
          <w:sz w:val="28"/>
          <w:szCs w:val="28"/>
        </w:rPr>
        <w:t>» (любимое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DDE" w:rsidTr="00D82DDE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="00D82DDE" w:rsidRPr="00857B9A" w:rsidRDefault="00D82DDE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82DDE" w:rsidTr="00D82DDE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D82DDE" w:rsidRPr="00857B9A" w:rsidRDefault="00D82DDE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ID пользователя</w:t>
            </w:r>
          </w:p>
        </w:tc>
      </w:tr>
      <w:tr w:rsidR="00D82DDE" w:rsidTr="00D82DDE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3190" w:type="dxa"/>
          </w:tcPr>
          <w:p w:rsidR="00D82DDE" w:rsidRPr="00857B9A" w:rsidRDefault="00D82DDE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</w:p>
        </w:tc>
      </w:tr>
    </w:tbl>
    <w:p w:rsidR="00D82DDE" w:rsidRDefault="00D82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аблицы: хранение информации о товарах, которое пользователь отметил положительной оценкой.</w:t>
      </w:r>
    </w:p>
    <w:p w:rsidR="00D82DDE" w:rsidRDefault="00D82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82D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idden</w:t>
      </w:r>
      <w:r w:rsidRPr="00D82D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D82DD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D82D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крытые</w:t>
      </w:r>
      <w:r w:rsidRPr="00D8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ы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DDE" w:rsidTr="00D82DDE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="00D82DDE" w:rsidRPr="00857B9A" w:rsidRDefault="00D82DDE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82DDE" w:rsidTr="00D82DDE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D82DDE" w:rsidRPr="00857B9A" w:rsidRDefault="00D82DDE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ID пользователя</w:t>
            </w:r>
          </w:p>
        </w:tc>
      </w:tr>
      <w:tr w:rsidR="00D82DDE" w:rsidTr="00D82DDE">
        <w:tc>
          <w:tcPr>
            <w:tcW w:w="3190" w:type="dxa"/>
          </w:tcPr>
          <w:p w:rsidR="00D82DDE" w:rsidRPr="00D82DDE" w:rsidRDefault="00D8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D82DDE" w:rsidRPr="00857B9A" w:rsidRDefault="00D82DDE" w:rsidP="00FF1A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3191" w:type="dxa"/>
          </w:tcPr>
          <w:p w:rsidR="00D82DDE" w:rsidRDefault="005B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C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</w:p>
        </w:tc>
      </w:tr>
    </w:tbl>
    <w:p w:rsidR="00D82DDE" w:rsidRPr="00D82DDE" w:rsidRDefault="00D82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таблицы: хранение информации о товарах, которые пользователь отметил отрицательной оценкой.</w:t>
      </w:r>
    </w:p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B11FC2"/>
    <w:p w:rsidR="00B11FC2" w:rsidRPr="00D82DDE" w:rsidRDefault="00F11826" w:rsidP="00B11FC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82DD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B11FC2" w:rsidRPr="00D82DDE" w:rsidRDefault="00B11FC2" w:rsidP="00B11FC2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11FC2" w:rsidRPr="00D82DDE" w:rsidRDefault="00B11FC2"/>
    <w:sectPr w:rsidR="00B11FC2" w:rsidRPr="00D8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A6"/>
    <w:multiLevelType w:val="multilevel"/>
    <w:tmpl w:val="D86C4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EAF70DD"/>
    <w:multiLevelType w:val="hybridMultilevel"/>
    <w:tmpl w:val="DCB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4799"/>
    <w:multiLevelType w:val="hybridMultilevel"/>
    <w:tmpl w:val="1BDA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69B8"/>
    <w:multiLevelType w:val="multilevel"/>
    <w:tmpl w:val="6CD47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65A74CC"/>
    <w:multiLevelType w:val="hybridMultilevel"/>
    <w:tmpl w:val="03E6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5B9"/>
    <w:multiLevelType w:val="hybridMultilevel"/>
    <w:tmpl w:val="8200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25954"/>
    <w:multiLevelType w:val="hybridMultilevel"/>
    <w:tmpl w:val="41CE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1F6E"/>
    <w:multiLevelType w:val="multilevel"/>
    <w:tmpl w:val="F56C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9008C"/>
    <w:multiLevelType w:val="multilevel"/>
    <w:tmpl w:val="F84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05CA9"/>
    <w:multiLevelType w:val="hybridMultilevel"/>
    <w:tmpl w:val="DB2E0B06"/>
    <w:lvl w:ilvl="0" w:tplc="7AD6F96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0E36E5"/>
    <w:multiLevelType w:val="hybridMultilevel"/>
    <w:tmpl w:val="2A3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331F"/>
    <w:multiLevelType w:val="multilevel"/>
    <w:tmpl w:val="CC42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17"/>
    <w:rsid w:val="00042F44"/>
    <w:rsid w:val="00050C9E"/>
    <w:rsid w:val="00065705"/>
    <w:rsid w:val="00163335"/>
    <w:rsid w:val="001B2147"/>
    <w:rsid w:val="00213AC2"/>
    <w:rsid w:val="002A7DA3"/>
    <w:rsid w:val="002B1BCA"/>
    <w:rsid w:val="002C49B0"/>
    <w:rsid w:val="003610F9"/>
    <w:rsid w:val="00386784"/>
    <w:rsid w:val="0046172C"/>
    <w:rsid w:val="00466217"/>
    <w:rsid w:val="005B070C"/>
    <w:rsid w:val="00645CED"/>
    <w:rsid w:val="00676475"/>
    <w:rsid w:val="00721C45"/>
    <w:rsid w:val="00774708"/>
    <w:rsid w:val="007E79F2"/>
    <w:rsid w:val="00857B9A"/>
    <w:rsid w:val="0088637C"/>
    <w:rsid w:val="008E5F66"/>
    <w:rsid w:val="00903151"/>
    <w:rsid w:val="00946C94"/>
    <w:rsid w:val="00982FC5"/>
    <w:rsid w:val="009B78A7"/>
    <w:rsid w:val="00A231FB"/>
    <w:rsid w:val="00A36B74"/>
    <w:rsid w:val="00B11FC2"/>
    <w:rsid w:val="00B53067"/>
    <w:rsid w:val="00BA11B9"/>
    <w:rsid w:val="00BC7F7A"/>
    <w:rsid w:val="00BD1F3A"/>
    <w:rsid w:val="00C0316F"/>
    <w:rsid w:val="00CD3395"/>
    <w:rsid w:val="00CE1C9D"/>
    <w:rsid w:val="00D71CC7"/>
    <w:rsid w:val="00D77D3D"/>
    <w:rsid w:val="00D82DDE"/>
    <w:rsid w:val="00EF1099"/>
    <w:rsid w:val="00F04D65"/>
    <w:rsid w:val="00F11826"/>
    <w:rsid w:val="00F2238C"/>
    <w:rsid w:val="00F54AF8"/>
    <w:rsid w:val="00FA218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C49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49B0"/>
    <w:pPr>
      <w:spacing w:after="100"/>
    </w:pPr>
  </w:style>
  <w:style w:type="character" w:styleId="a4">
    <w:name w:val="Hyperlink"/>
    <w:basedOn w:val="a0"/>
    <w:uiPriority w:val="99"/>
    <w:unhideWhenUsed/>
    <w:rsid w:val="002C49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9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316F"/>
    <w:pPr>
      <w:ind w:left="720"/>
      <w:contextualSpacing/>
    </w:pPr>
  </w:style>
  <w:style w:type="paragraph" w:customStyle="1" w:styleId="ds-markdown-paragraph">
    <w:name w:val="ds-markdown-paragraph"/>
    <w:basedOn w:val="a"/>
    <w:rsid w:val="0036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B07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7E79F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E79F2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E79F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E79F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F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F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F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F2"/>
    <w:pPr>
      <w:spacing w:after="100"/>
      <w:ind w:left="176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C49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49B0"/>
    <w:pPr>
      <w:spacing w:after="100"/>
    </w:pPr>
  </w:style>
  <w:style w:type="character" w:styleId="a4">
    <w:name w:val="Hyperlink"/>
    <w:basedOn w:val="a0"/>
    <w:uiPriority w:val="99"/>
    <w:unhideWhenUsed/>
    <w:rsid w:val="002C49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9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316F"/>
    <w:pPr>
      <w:ind w:left="720"/>
      <w:contextualSpacing/>
    </w:pPr>
  </w:style>
  <w:style w:type="paragraph" w:customStyle="1" w:styleId="ds-markdown-paragraph">
    <w:name w:val="ds-markdown-paragraph"/>
    <w:basedOn w:val="a"/>
    <w:rsid w:val="0036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B07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7E79F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E79F2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E79F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E79F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F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F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F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F2"/>
    <w:pPr>
      <w:spacing w:after="100"/>
      <w:ind w:left="176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5F24-F26D-41E0-9770-88F64738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4-22T10:40:00Z</dcterms:created>
  <dcterms:modified xsi:type="dcterms:W3CDTF">2025-05-15T17:36:00Z</dcterms:modified>
</cp:coreProperties>
</file>